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270" w:rsidRPr="00AD5C76" w:rsidRDefault="00337270" w:rsidP="00AD5C76">
      <w:pPr>
        <w:ind w:firstLine="720"/>
        <w:rPr>
          <w:b/>
          <w:sz w:val="14"/>
          <w:szCs w:val="16"/>
        </w:rPr>
      </w:pPr>
      <w:r w:rsidRPr="00AD5C76">
        <w:rPr>
          <w:b/>
          <w:sz w:val="14"/>
          <w:szCs w:val="16"/>
        </w:rPr>
        <w:t>Mine</w:t>
      </w:r>
      <w:r w:rsidRPr="00AD5C76">
        <w:rPr>
          <w:b/>
          <w:sz w:val="14"/>
          <w:szCs w:val="16"/>
        </w:rPr>
        <w:tab/>
      </w:r>
      <w:r w:rsidRPr="00AD5C76">
        <w:rPr>
          <w:b/>
          <w:sz w:val="14"/>
          <w:szCs w:val="16"/>
        </w:rPr>
        <w:tab/>
      </w:r>
      <w:r w:rsidRPr="00AD5C76">
        <w:rPr>
          <w:b/>
          <w:sz w:val="14"/>
          <w:szCs w:val="16"/>
        </w:rPr>
        <w:tab/>
      </w:r>
      <w:r w:rsidRPr="00AD5C76">
        <w:rPr>
          <w:b/>
          <w:sz w:val="14"/>
          <w:szCs w:val="16"/>
        </w:rPr>
        <w:tab/>
      </w:r>
      <w:r w:rsidRPr="00AD5C76">
        <w:rPr>
          <w:b/>
          <w:sz w:val="14"/>
          <w:szCs w:val="16"/>
        </w:rPr>
        <w:tab/>
      </w:r>
      <w:r w:rsidRPr="00AD5C76">
        <w:rPr>
          <w:b/>
          <w:sz w:val="14"/>
          <w:szCs w:val="16"/>
        </w:rPr>
        <w:tab/>
        <w:t>Best of Code Warriors</w:t>
      </w:r>
      <w:r w:rsidR="00AD5C76" w:rsidRPr="00AD5C76">
        <w:rPr>
          <w:b/>
          <w:sz w:val="14"/>
          <w:szCs w:val="16"/>
        </w:rPr>
        <w:tab/>
      </w:r>
      <w:r w:rsidR="00AD5C76" w:rsidRPr="00AD5C76">
        <w:rPr>
          <w:b/>
          <w:sz w:val="14"/>
          <w:szCs w:val="16"/>
        </w:rPr>
        <w:tab/>
      </w:r>
      <w:r w:rsidR="00AD5C76" w:rsidRPr="00AD5C76">
        <w:rPr>
          <w:b/>
          <w:sz w:val="14"/>
          <w:szCs w:val="16"/>
        </w:rPr>
        <w:tab/>
      </w:r>
      <w:r w:rsidR="00AD5C76" w:rsidRPr="00AD5C76">
        <w:rPr>
          <w:b/>
          <w:sz w:val="14"/>
          <w:szCs w:val="16"/>
        </w:rPr>
        <w:tab/>
      </w:r>
      <w:r w:rsidR="00AD5C76">
        <w:rPr>
          <w:b/>
          <w:sz w:val="14"/>
          <w:szCs w:val="16"/>
        </w:rPr>
        <w:tab/>
      </w:r>
      <w:r w:rsidR="00AD5C76" w:rsidRPr="00AD5C76">
        <w:rPr>
          <w:b/>
          <w:sz w:val="14"/>
          <w:szCs w:val="16"/>
        </w:rPr>
        <w:t>Conver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  <w:gridCol w:w="6155"/>
      </w:tblGrid>
      <w:tr w:rsidR="00AD5C76" w:rsidRPr="00AD5C76" w:rsidTr="00E93CAF">
        <w:tc>
          <w:tcPr>
            <w:tcW w:w="4508" w:type="dxa"/>
            <w:shd w:val="clear" w:color="auto" w:fill="auto"/>
          </w:tcPr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def getNumber(number):</w:t>
            </w:r>
          </w:p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   fizzbuzz =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""</w:t>
            </w:r>
          </w:p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  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if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isinstance(number, int):</w:t>
            </w:r>
          </w:p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      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if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(number %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5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==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0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)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and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(number %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3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==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0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):</w:t>
            </w:r>
          </w:p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           fizzbuzz =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"BOTH"</w:t>
            </w:r>
          </w:p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      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elif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number %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3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==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0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:</w:t>
            </w:r>
          </w:p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           fizzbuzz =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"THREE"</w:t>
            </w:r>
          </w:p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      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elif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number %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5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==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0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:</w:t>
            </w:r>
          </w:p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           fizzbuzz =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"FIVE"</w:t>
            </w:r>
          </w:p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      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else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:</w:t>
            </w:r>
          </w:p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           fizzbuzz = number</w:t>
            </w:r>
          </w:p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      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return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fizzbuzz</w:t>
            </w:r>
          </w:p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  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else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:</w:t>
            </w:r>
          </w:p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      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return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"Not a valid integer."</w:t>
            </w:r>
          </w:p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</w:p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</w:p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def getNumberRange(first, last):</w:t>
            </w:r>
          </w:p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   a_list = []</w:t>
            </w:r>
          </w:p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  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if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isinstance(first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or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last, int):</w:t>
            </w:r>
          </w:p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      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if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first &lt; last:</w:t>
            </w:r>
          </w:p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          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for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i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in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range(first, last +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1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):</w:t>
            </w:r>
          </w:p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               a_list.append(getNumber(i))</w:t>
            </w:r>
          </w:p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          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return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a_list</w:t>
            </w:r>
          </w:p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      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else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:</w:t>
            </w:r>
          </w:p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          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for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i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in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range(first, last -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1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, -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1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):</w:t>
            </w:r>
          </w:p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               a_list.append(getNumber(i))</w:t>
            </w:r>
          </w:p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          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return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a_list</w:t>
            </w:r>
          </w:p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  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else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:</w:t>
            </w:r>
          </w:p>
          <w:p w:rsidR="00AD5C76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       return "Integer/s not valid."</w:t>
            </w:r>
          </w:p>
          <w:p w:rsidR="00AD5C76" w:rsidRPr="00AD5C76" w:rsidRDefault="00AD5C76" w:rsidP="00EA2C66">
            <w:pPr>
              <w:rPr>
                <w:sz w:val="14"/>
                <w:szCs w:val="16"/>
              </w:rPr>
            </w:pPr>
          </w:p>
        </w:tc>
        <w:tc>
          <w:tcPr>
            <w:tcW w:w="4508" w:type="dxa"/>
          </w:tcPr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def getNumber(n):</w:t>
            </w:r>
          </w:p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   t = n %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3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==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0</w:t>
            </w:r>
          </w:p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   f = n %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5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==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0</w:t>
            </w:r>
          </w:p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  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return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'BOTH'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if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t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and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f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else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'THREE'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if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t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else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'FIVE'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if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f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else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n</w:t>
            </w:r>
          </w:p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</w:p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def getNumberRange(first, last):</w:t>
            </w:r>
          </w:p>
          <w:p w:rsidR="00AD5C76" w:rsidRPr="00337270" w:rsidRDefault="00AD5C76" w:rsidP="00EA2C66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   sign = </w:t>
            </w:r>
            <w:r w:rsidRPr="00337270">
              <w:rPr>
                <w:rFonts w:eastAsia="Times New Roman" w:cs="Courier New"/>
                <w:b/>
                <w:bCs/>
                <w:sz w:val="14"/>
                <w:szCs w:val="16"/>
                <w:lang w:eastAsia="en-AU"/>
              </w:rPr>
              <w:t>cmp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(last, 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0</w:t>
            </w:r>
            <w:r w:rsidRPr="0033727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)</w:t>
            </w:r>
          </w:p>
          <w:p w:rsidR="00AD5C76" w:rsidRPr="00AD5C76" w:rsidRDefault="00AD5C76" w:rsidP="00337270">
            <w:pPr>
              <w:rPr>
                <w:sz w:val="14"/>
                <w:szCs w:val="16"/>
              </w:rPr>
            </w:pP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   return </w:t>
            </w:r>
            <w:r w:rsidRPr="00276149">
              <w:rPr>
                <w:rFonts w:eastAsia="Times New Roman" w:cs="Courier New"/>
                <w:b/>
                <w:bCs/>
                <w:sz w:val="14"/>
                <w:szCs w:val="16"/>
                <w:lang w:eastAsia="en-AU"/>
              </w:rPr>
              <w:t>map</w:t>
            </w:r>
            <w:r w:rsidRPr="00AD5C76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(getNumber, range(first, last + sign, sign))</w:t>
            </w:r>
          </w:p>
        </w:tc>
        <w:tc>
          <w:tcPr>
            <w:tcW w:w="4508" w:type="dxa"/>
          </w:tcPr>
          <w:p w:rsidR="00715CD0" w:rsidRPr="00715CD0" w:rsidRDefault="00715CD0" w:rsidP="00715CD0">
            <w:pPr>
              <w:rPr>
                <w:rFonts w:eastAsia="Times New Roman" w:cs="Courier New"/>
                <w:bCs/>
                <w:i/>
                <w:sz w:val="14"/>
                <w:szCs w:val="16"/>
                <w:lang w:eastAsia="en-AU"/>
              </w:rPr>
            </w:pPr>
            <w:r w:rsidRPr="00715CD0">
              <w:rPr>
                <w:rFonts w:eastAsia="Times New Roman" w:cs="Courier New"/>
                <w:bCs/>
                <w:i/>
                <w:sz w:val="14"/>
                <w:szCs w:val="16"/>
                <w:lang w:eastAsia="en-AU"/>
              </w:rPr>
              <w:t>Part 1: def getNumber(n)</w:t>
            </w:r>
          </w:p>
          <w:p w:rsidR="00715CD0" w:rsidRPr="00715CD0" w:rsidRDefault="00715CD0" w:rsidP="00715CD0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715CD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Basic if s</w:t>
            </w:r>
            <w:r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tatement (</w:t>
            </w:r>
            <w:r w:rsidRPr="00715CD0">
              <w:rPr>
                <w:rFonts w:eastAsia="Times New Roman" w:cs="Courier New"/>
                <w:b/>
                <w:bCs/>
                <w:sz w:val="14"/>
                <w:szCs w:val="16"/>
                <w:lang w:eastAsia="en-AU"/>
              </w:rPr>
              <w:t>ternary operator</w:t>
            </w:r>
            <w:r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):</w:t>
            </w:r>
          </w:p>
          <w:p w:rsidR="00AD5C76" w:rsidRDefault="00715CD0" w:rsidP="00715CD0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715CD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Many programming languages have a ternary operator, which define a conditional expression. The most common usage is to make a terse simple conditional assignment statement. In other words, it offers one-line code to evaluate the first expression if the condition is true, otherwise it evaluates the second expression.</w:t>
            </w:r>
          </w:p>
          <w:p w:rsidR="00715CD0" w:rsidRDefault="00715CD0" w:rsidP="00715CD0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</w:p>
          <w:p w:rsidR="00715CD0" w:rsidRPr="00410954" w:rsidRDefault="00715CD0" w:rsidP="00715CD0">
            <w:pPr>
              <w:rPr>
                <w:rFonts w:eastAsia="Times New Roman" w:cs="Courier New"/>
                <w:b/>
                <w:bCs/>
                <w:sz w:val="14"/>
                <w:szCs w:val="16"/>
                <w:lang w:eastAsia="en-AU"/>
              </w:rPr>
            </w:pPr>
            <w:r w:rsidRPr="00410954">
              <w:rPr>
                <w:rFonts w:eastAsia="Times New Roman" w:cs="Courier New"/>
                <w:b/>
                <w:bCs/>
                <w:sz w:val="20"/>
                <w:szCs w:val="16"/>
                <w:lang w:eastAsia="en-AU"/>
              </w:rPr>
              <w:t>[return][expression1][if][condition][else][expression2][if][condtion2]….</w:t>
            </w:r>
          </w:p>
          <w:p w:rsidR="00715CD0" w:rsidRDefault="00715CD0" w:rsidP="00715CD0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</w:p>
          <w:p w:rsidR="00715CD0" w:rsidRDefault="00715CD0" w:rsidP="00715CD0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</w:p>
          <w:p w:rsidR="00715CD0" w:rsidRDefault="00715CD0" w:rsidP="00715CD0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>
              <w:rPr>
                <w:rFonts w:eastAsia="Times New Roman" w:cs="Courier New"/>
                <w:bCs/>
                <w:i/>
                <w:sz w:val="14"/>
                <w:szCs w:val="16"/>
                <w:lang w:eastAsia="en-AU"/>
              </w:rPr>
              <w:t>Part2: def getNumberRange(first, last)</w:t>
            </w:r>
          </w:p>
          <w:p w:rsidR="00715CD0" w:rsidRDefault="00715CD0" w:rsidP="00715CD0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276149">
              <w:rPr>
                <w:rFonts w:eastAsia="Times New Roman" w:cs="Courier New"/>
                <w:b/>
                <w:bCs/>
                <w:sz w:val="14"/>
                <w:szCs w:val="16"/>
                <w:lang w:eastAsia="en-AU"/>
              </w:rPr>
              <w:t>cmp(x, y)</w:t>
            </w:r>
            <w:r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: Compares two objects x and y and returns:</w:t>
            </w:r>
          </w:p>
          <w:p w:rsidR="00715CD0" w:rsidRPr="00715CD0" w:rsidRDefault="00715CD0" w:rsidP="00715CD0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</w:t>
            </w:r>
            <w:r w:rsidRPr="00715CD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1 if x &gt; y</w:t>
            </w:r>
            <w:r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;             </w:t>
            </w:r>
            <w:r w:rsidRPr="00715CD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-1 if x &lt; y</w:t>
            </w:r>
            <w:r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;               </w:t>
            </w:r>
            <w:r w:rsidRPr="00715CD0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0 if x == y</w:t>
            </w:r>
          </w:p>
          <w:p w:rsidR="00715CD0" w:rsidRDefault="00715CD0" w:rsidP="00715CD0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</w:p>
          <w:p w:rsidR="00715CD0" w:rsidRDefault="00715CD0" w:rsidP="00715CD0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276149">
              <w:rPr>
                <w:rFonts w:eastAsia="Times New Roman" w:cs="Courier New"/>
                <w:b/>
                <w:bCs/>
                <w:sz w:val="14"/>
                <w:szCs w:val="16"/>
                <w:lang w:eastAsia="en-AU"/>
              </w:rPr>
              <w:t>map(function, iterable)</w:t>
            </w:r>
            <w:r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: Apply function to every item of iterable and </w:t>
            </w:r>
            <w:r w:rsidRPr="00276149">
              <w:rPr>
                <w:rFonts w:eastAsia="Times New Roman" w:cs="Courier New"/>
                <w:b/>
                <w:bCs/>
                <w:sz w:val="14"/>
                <w:szCs w:val="16"/>
                <w:lang w:eastAsia="en-AU"/>
              </w:rPr>
              <w:t xml:space="preserve">return a list </w:t>
            </w:r>
            <w:r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of the results</w:t>
            </w:r>
            <w:r w:rsidR="00276149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.</w:t>
            </w:r>
            <w:r w:rsidR="00296AB2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Point of difference between map and filter function is map will return the result of the function </w:t>
            </w:r>
            <w:r w:rsidR="00197D7A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thereby</w:t>
            </w:r>
            <w:r w:rsidR="00296AB2"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 xml:space="preserve"> returning a list of ouput with type determined by by the function. Filter will return a list containing output determined by the list). In this CW example, map() returns the output from getNumber()</w:t>
            </w:r>
          </w:p>
          <w:p w:rsidR="00276149" w:rsidRDefault="00276149" w:rsidP="00715CD0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</w:p>
          <w:p w:rsidR="00276149" w:rsidRDefault="00276149" w:rsidP="00715CD0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 w:rsidRPr="00276149">
              <w:rPr>
                <w:rFonts w:eastAsia="Times New Roman" w:cs="Courier New"/>
                <w:b/>
                <w:bCs/>
                <w:sz w:val="14"/>
                <w:szCs w:val="16"/>
                <w:lang w:eastAsia="en-AU"/>
              </w:rPr>
              <w:t>range(start, stop[,step])</w:t>
            </w:r>
            <w:r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: creates a list containing arithmetic progressions most often used in for loops.</w:t>
            </w:r>
          </w:p>
          <w:p w:rsidR="00276149" w:rsidRDefault="00276149" w:rsidP="00715CD0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</w:p>
          <w:p w:rsidR="00276149" w:rsidRPr="00715CD0" w:rsidRDefault="00276149" w:rsidP="00715CD0">
            <w:pPr>
              <w:rPr>
                <w:rFonts w:eastAsia="Times New Roman" w:cs="Courier New"/>
                <w:bCs/>
                <w:sz w:val="14"/>
                <w:szCs w:val="16"/>
                <w:lang w:eastAsia="en-AU"/>
              </w:rPr>
            </w:pPr>
            <w:r>
              <w:rPr>
                <w:rFonts w:eastAsia="Times New Roman" w:cs="Courier New"/>
                <w:bCs/>
                <w:sz w:val="14"/>
                <w:szCs w:val="16"/>
                <w:lang w:eastAsia="en-AU"/>
              </w:rPr>
              <w:t>return map([run getNumber function and apply through the iterable – a list defined by range with variable sign allowing both positive and negative integer progression.</w:t>
            </w:r>
          </w:p>
        </w:tc>
      </w:tr>
      <w:tr w:rsidR="00AD5C76" w:rsidRPr="00AD5C76" w:rsidTr="00E93CAF">
        <w:tc>
          <w:tcPr>
            <w:tcW w:w="4508" w:type="dxa"/>
          </w:tcPr>
          <w:p w:rsidR="00AD5C76" w:rsidRP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>def disemvowel(string):</w:t>
            </w:r>
          </w:p>
          <w:p w:rsidR="00AD5C76" w:rsidRP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 xml:space="preserve">    new_string = ""</w:t>
            </w:r>
          </w:p>
          <w:p w:rsidR="00AD5C76" w:rsidRP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 xml:space="preserve">    vowels = "aeiou"</w:t>
            </w:r>
          </w:p>
          <w:p w:rsidR="00AD5C76" w:rsidRP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 xml:space="preserve">    for i in string:</w:t>
            </w:r>
          </w:p>
          <w:p w:rsidR="00AD5C76" w:rsidRP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 xml:space="preserve">        if i.lower() not in vowels:</w:t>
            </w:r>
          </w:p>
          <w:p w:rsidR="00AD5C76" w:rsidRP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 xml:space="preserve">            new_string += i</w:t>
            </w:r>
          </w:p>
          <w:p w:rsid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 xml:space="preserve">    return new_string</w:t>
            </w:r>
          </w:p>
          <w:p w:rsidR="00AD5C76" w:rsidRDefault="00AD5C76" w:rsidP="00AD5C76">
            <w:pPr>
              <w:rPr>
                <w:sz w:val="14"/>
                <w:szCs w:val="16"/>
              </w:rPr>
            </w:pPr>
          </w:p>
          <w:p w:rsidR="00AD5C76" w:rsidRDefault="00AD5C76" w:rsidP="00AD5C76">
            <w:pPr>
              <w:rPr>
                <w:sz w:val="14"/>
                <w:szCs w:val="16"/>
              </w:rPr>
            </w:pPr>
          </w:p>
          <w:p w:rsidR="00AD5C76" w:rsidRDefault="00AD5C76" w:rsidP="00AD5C76">
            <w:pPr>
              <w:rPr>
                <w:sz w:val="14"/>
                <w:szCs w:val="16"/>
              </w:rPr>
            </w:pPr>
          </w:p>
          <w:p w:rsidR="00AD5C76" w:rsidRDefault="00AD5C76" w:rsidP="00AD5C76">
            <w:pPr>
              <w:rPr>
                <w:sz w:val="14"/>
                <w:szCs w:val="16"/>
              </w:rPr>
            </w:pPr>
          </w:p>
          <w:p w:rsidR="00AD5C76" w:rsidRDefault="00AD5C76" w:rsidP="00AD5C76">
            <w:pPr>
              <w:rPr>
                <w:sz w:val="14"/>
                <w:szCs w:val="16"/>
              </w:rPr>
            </w:pPr>
          </w:p>
          <w:p w:rsidR="00AD5C76" w:rsidRDefault="00AD5C76" w:rsidP="00AD5C76">
            <w:pPr>
              <w:rPr>
                <w:sz w:val="14"/>
                <w:szCs w:val="16"/>
              </w:rPr>
            </w:pPr>
          </w:p>
          <w:p w:rsidR="00AD5C76" w:rsidRPr="00AD5C76" w:rsidRDefault="00AD5C76" w:rsidP="00AD5C76">
            <w:pPr>
              <w:rPr>
                <w:sz w:val="14"/>
                <w:szCs w:val="16"/>
              </w:rPr>
            </w:pPr>
          </w:p>
        </w:tc>
        <w:tc>
          <w:tcPr>
            <w:tcW w:w="4508" w:type="dxa"/>
          </w:tcPr>
          <w:p w:rsidR="00AD5C76" w:rsidRPr="00AD5C76" w:rsidRDefault="00AD5C76" w:rsidP="00EA2C6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>def disemvowel(s):</w:t>
            </w:r>
          </w:p>
          <w:p w:rsidR="00AD5C76" w:rsidRPr="00AD5C76" w:rsidRDefault="00AD5C76" w:rsidP="00EA2C6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 xml:space="preserve">    return s.translate(None, "aeiouAEIOU")</w:t>
            </w:r>
          </w:p>
          <w:p w:rsidR="00AD5C76" w:rsidRPr="00AD5C76" w:rsidRDefault="00AD5C76" w:rsidP="00EA2C66">
            <w:pPr>
              <w:rPr>
                <w:sz w:val="14"/>
                <w:szCs w:val="16"/>
              </w:rPr>
            </w:pPr>
          </w:p>
          <w:p w:rsidR="00AD5C76" w:rsidRP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>def disemvowel(string):</w:t>
            </w:r>
          </w:p>
          <w:p w:rsidR="00AD5C76" w:rsidRP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 xml:space="preserve">    return "".join(c for c in string if c.lower() not in "aeiou")</w:t>
            </w:r>
          </w:p>
          <w:p w:rsidR="00AD5C76" w:rsidRPr="00AD5C76" w:rsidRDefault="00AD5C76" w:rsidP="00AD5C76">
            <w:pPr>
              <w:rPr>
                <w:sz w:val="14"/>
                <w:szCs w:val="16"/>
              </w:rPr>
            </w:pPr>
          </w:p>
          <w:p w:rsidR="00AD5C76" w:rsidRDefault="00AD5C76" w:rsidP="00AD5C76">
            <w:pPr>
              <w:rPr>
                <w:sz w:val="14"/>
                <w:szCs w:val="16"/>
              </w:rPr>
            </w:pPr>
          </w:p>
          <w:p w:rsidR="00AD5C76" w:rsidRDefault="00AD5C76" w:rsidP="00AD5C76">
            <w:pPr>
              <w:rPr>
                <w:sz w:val="14"/>
                <w:szCs w:val="16"/>
              </w:rPr>
            </w:pPr>
          </w:p>
          <w:p w:rsidR="00AD5C76" w:rsidRDefault="00AD5C76" w:rsidP="00AD5C76">
            <w:pPr>
              <w:rPr>
                <w:sz w:val="14"/>
                <w:szCs w:val="16"/>
              </w:rPr>
            </w:pPr>
          </w:p>
          <w:p w:rsidR="00AD5C76" w:rsidRDefault="00AD5C76" w:rsidP="00AD5C76">
            <w:pPr>
              <w:rPr>
                <w:sz w:val="14"/>
                <w:szCs w:val="16"/>
              </w:rPr>
            </w:pP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410AEF" w:rsidRPr="00AD5C76" w:rsidRDefault="00410AEF" w:rsidP="00AD5C76">
            <w:pPr>
              <w:rPr>
                <w:sz w:val="14"/>
                <w:szCs w:val="16"/>
              </w:rPr>
            </w:pPr>
          </w:p>
        </w:tc>
        <w:tc>
          <w:tcPr>
            <w:tcW w:w="4508" w:type="dxa"/>
          </w:tcPr>
          <w:p w:rsidR="00AD5C76" w:rsidRDefault="00B627FF" w:rsidP="00EA2C66">
            <w:pPr>
              <w:rPr>
                <w:sz w:val="14"/>
                <w:szCs w:val="16"/>
              </w:rPr>
            </w:pPr>
            <w:r w:rsidRPr="00B627FF">
              <w:rPr>
                <w:b/>
                <w:sz w:val="14"/>
                <w:szCs w:val="16"/>
              </w:rPr>
              <w:t>str.translate(table[, deletechars])</w:t>
            </w:r>
            <w:r>
              <w:rPr>
                <w:sz w:val="14"/>
                <w:szCs w:val="16"/>
              </w:rPr>
              <w:t xml:space="preserve">: </w:t>
            </w:r>
            <w:r w:rsidR="00414316" w:rsidRPr="00414316">
              <w:rPr>
                <w:b/>
                <w:sz w:val="14"/>
                <w:szCs w:val="16"/>
              </w:rPr>
              <w:t>returns the string</w:t>
            </w:r>
            <w:r w:rsidR="00414316">
              <w:rPr>
                <w:sz w:val="14"/>
                <w:szCs w:val="16"/>
              </w:rPr>
              <w:t xml:space="preserve"> where all characters occurring in the optional argument </w:t>
            </w:r>
            <w:r w:rsidR="00414316">
              <w:rPr>
                <w:i/>
                <w:sz w:val="14"/>
                <w:szCs w:val="16"/>
              </w:rPr>
              <w:t>deletechars</w:t>
            </w:r>
            <w:r w:rsidR="00414316">
              <w:rPr>
                <w:sz w:val="14"/>
                <w:szCs w:val="16"/>
              </w:rPr>
              <w:t xml:space="preserve"> are removed and the remaining characters have been mapped through the given translation table.</w:t>
            </w:r>
          </w:p>
          <w:p w:rsidR="00414316" w:rsidRDefault="00414316" w:rsidP="00EA2C66">
            <w:pPr>
              <w:rPr>
                <w:sz w:val="14"/>
                <w:szCs w:val="16"/>
              </w:rPr>
            </w:pPr>
          </w:p>
          <w:p w:rsidR="00414316" w:rsidRDefault="00414316" w:rsidP="00EA2C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Table example:</w:t>
            </w:r>
          </w:p>
          <w:p w:rsidR="00414316" w:rsidRDefault="00414316" w:rsidP="00EA2C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in = “aeiou”</w:t>
            </w:r>
          </w:p>
          <w:p w:rsidR="00414316" w:rsidRDefault="00414316" w:rsidP="00EA2C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out = ”12345”</w:t>
            </w:r>
          </w:p>
          <w:p w:rsidR="00414316" w:rsidRDefault="00414316" w:rsidP="00EA2C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trans = maketrans(in, out)</w:t>
            </w:r>
          </w:p>
          <w:p w:rsidR="00414316" w:rsidRDefault="00414316" w:rsidP="00EA2C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“Hello”.translate(trans) </w:t>
            </w:r>
            <w:r w:rsidRPr="00414316">
              <w:rPr>
                <w:sz w:val="14"/>
                <w:szCs w:val="16"/>
              </w:rPr>
              <w:sym w:font="Wingdings" w:char="F0E0"/>
            </w:r>
            <w:r>
              <w:rPr>
                <w:sz w:val="14"/>
                <w:szCs w:val="16"/>
              </w:rPr>
              <w:t xml:space="preserve"> “H2ll4”</w:t>
            </w:r>
          </w:p>
          <w:p w:rsidR="00414316" w:rsidRDefault="00414316" w:rsidP="00EA2C66">
            <w:pPr>
              <w:rPr>
                <w:sz w:val="14"/>
                <w:szCs w:val="16"/>
              </w:rPr>
            </w:pPr>
          </w:p>
          <w:p w:rsidR="00414316" w:rsidRPr="00414316" w:rsidRDefault="00414316" w:rsidP="00EA2C66">
            <w:pPr>
              <w:rPr>
                <w:sz w:val="14"/>
                <w:szCs w:val="16"/>
              </w:rPr>
            </w:pPr>
            <w:r w:rsidRPr="00414316">
              <w:rPr>
                <w:b/>
                <w:sz w:val="14"/>
                <w:szCs w:val="16"/>
              </w:rPr>
              <w:t>str.join(iterable)</w:t>
            </w:r>
            <w:r>
              <w:rPr>
                <w:sz w:val="14"/>
                <w:szCs w:val="16"/>
              </w:rPr>
              <w:t xml:space="preserve">: </w:t>
            </w:r>
            <w:r w:rsidRPr="00414316">
              <w:rPr>
                <w:b/>
                <w:sz w:val="14"/>
                <w:szCs w:val="16"/>
              </w:rPr>
              <w:t>Return a string</w:t>
            </w:r>
            <w:r>
              <w:rPr>
                <w:sz w:val="14"/>
                <w:szCs w:val="16"/>
              </w:rPr>
              <w:t xml:space="preserve"> which is the concatenation of the strings in the iterable ‘iterable’. The separator between elements is the string proving this method.</w:t>
            </w:r>
          </w:p>
          <w:p w:rsidR="00AD5C76" w:rsidRDefault="00AD5C76" w:rsidP="00EA2C66">
            <w:pPr>
              <w:rPr>
                <w:sz w:val="14"/>
                <w:szCs w:val="16"/>
              </w:rPr>
            </w:pPr>
          </w:p>
          <w:p w:rsidR="00410954" w:rsidRDefault="00414316" w:rsidP="00EA2C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join each letter in ‘string’</w:t>
            </w:r>
            <w:r w:rsidR="0039123D">
              <w:rPr>
                <w:sz w:val="14"/>
                <w:szCs w:val="16"/>
              </w:rPr>
              <w:t xml:space="preserve"> separated by “” i.e. each successive letter ONLY IF they are not in ‘aeiou’. This is an example of a ternary operator (simplified conditional statement): </w:t>
            </w:r>
          </w:p>
          <w:p w:rsidR="00410954" w:rsidRDefault="00410954" w:rsidP="00EA2C66">
            <w:pPr>
              <w:rPr>
                <w:sz w:val="14"/>
                <w:szCs w:val="16"/>
              </w:rPr>
            </w:pPr>
          </w:p>
          <w:p w:rsidR="00410954" w:rsidRDefault="00410954" w:rsidP="00EA2C66">
            <w:pPr>
              <w:rPr>
                <w:sz w:val="14"/>
                <w:szCs w:val="16"/>
              </w:rPr>
            </w:pPr>
          </w:p>
          <w:p w:rsidR="00414316" w:rsidRPr="00410954" w:rsidRDefault="0039123D" w:rsidP="00EA2C66">
            <w:pPr>
              <w:rPr>
                <w:b/>
                <w:sz w:val="18"/>
                <w:szCs w:val="16"/>
              </w:rPr>
            </w:pPr>
            <w:r w:rsidRPr="00410954">
              <w:rPr>
                <w:b/>
                <w:sz w:val="18"/>
                <w:szCs w:val="16"/>
              </w:rPr>
              <w:t>[expression: join where sep. is “”]applied to [iterable: c for c in string][condition: if … not in …..]</w:t>
            </w:r>
          </w:p>
          <w:p w:rsidR="00414316" w:rsidRPr="00AD5C76" w:rsidRDefault="00414316" w:rsidP="00EA2C66">
            <w:pPr>
              <w:rPr>
                <w:sz w:val="14"/>
                <w:szCs w:val="16"/>
              </w:rPr>
            </w:pPr>
          </w:p>
        </w:tc>
      </w:tr>
      <w:tr w:rsidR="00AD5C76" w:rsidRPr="00AD5C76" w:rsidTr="00E93CAF">
        <w:tc>
          <w:tcPr>
            <w:tcW w:w="4508" w:type="dxa"/>
          </w:tcPr>
          <w:p w:rsidR="00AD5C76" w:rsidRP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lastRenderedPageBreak/>
              <w:t>def is_prime(n):</w:t>
            </w:r>
          </w:p>
          <w:p w:rsidR="00AD5C76" w:rsidRP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 xml:space="preserve">    x = 0</w:t>
            </w:r>
          </w:p>
          <w:p w:rsidR="00AD5C76" w:rsidRP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 xml:space="preserve">    if isinstance(n, int) and n &gt; 1:</w:t>
            </w:r>
          </w:p>
          <w:p w:rsidR="00AD5C76" w:rsidRP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 xml:space="preserve">        for i in range(2, n - 1):</w:t>
            </w:r>
          </w:p>
          <w:p w:rsidR="00AD5C76" w:rsidRP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 xml:space="preserve">            if n % i == 0:</w:t>
            </w:r>
          </w:p>
          <w:p w:rsidR="00AD5C76" w:rsidRP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 xml:space="preserve">                x += 1</w:t>
            </w:r>
          </w:p>
          <w:p w:rsidR="00AD5C76" w:rsidRP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 xml:space="preserve">                break</w:t>
            </w:r>
          </w:p>
          <w:p w:rsidR="00AD5C76" w:rsidRP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 xml:space="preserve">        return True if x == 0 else False</w:t>
            </w:r>
          </w:p>
          <w:p w:rsidR="00AD5C76" w:rsidRP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 xml:space="preserve">    else:</w:t>
            </w:r>
          </w:p>
          <w:p w:rsid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 xml:space="preserve">        return False</w:t>
            </w:r>
          </w:p>
          <w:p w:rsidR="00AD5C76" w:rsidRDefault="00AD5C76" w:rsidP="00AD5C76">
            <w:pPr>
              <w:rPr>
                <w:sz w:val="14"/>
                <w:szCs w:val="16"/>
              </w:rPr>
            </w:pPr>
          </w:p>
          <w:p w:rsidR="00AD5C76" w:rsidRDefault="00AD5C76" w:rsidP="00AD5C76">
            <w:pPr>
              <w:rPr>
                <w:sz w:val="14"/>
                <w:szCs w:val="16"/>
              </w:rPr>
            </w:pPr>
          </w:p>
          <w:p w:rsidR="00AD5C76" w:rsidRDefault="00AD5C76" w:rsidP="00AD5C76">
            <w:pPr>
              <w:rPr>
                <w:sz w:val="14"/>
                <w:szCs w:val="16"/>
              </w:rPr>
            </w:pPr>
          </w:p>
          <w:p w:rsidR="00AD5C76" w:rsidRPr="00AD5C76" w:rsidRDefault="00AD5C76" w:rsidP="00AD5C76">
            <w:pPr>
              <w:rPr>
                <w:sz w:val="14"/>
                <w:szCs w:val="16"/>
              </w:rPr>
            </w:pPr>
          </w:p>
        </w:tc>
        <w:tc>
          <w:tcPr>
            <w:tcW w:w="4508" w:type="dxa"/>
          </w:tcPr>
          <w:p w:rsidR="00AD5C76" w:rsidRP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>def is_prime(n):</w:t>
            </w:r>
          </w:p>
          <w:p w:rsid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 xml:space="preserve">  return n &gt; 1 and all(n % i for i in xrange(2, n))</w:t>
            </w:r>
          </w:p>
          <w:p w:rsidR="00AD5C76" w:rsidRDefault="00AD5C76" w:rsidP="00AD5C76">
            <w:pPr>
              <w:rPr>
                <w:sz w:val="14"/>
                <w:szCs w:val="16"/>
              </w:rPr>
            </w:pPr>
          </w:p>
          <w:p w:rsidR="00AD5C76" w:rsidRP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>def is_prime(n):</w:t>
            </w:r>
          </w:p>
          <w:p w:rsid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 xml:space="preserve">    return n &gt; 1 and all(n % i for i in xrange(int(n ** 0.5), 1, -1))</w:t>
            </w:r>
          </w:p>
          <w:p w:rsidR="00AD5C76" w:rsidRDefault="00AD5C76" w:rsidP="00AD5C76">
            <w:pPr>
              <w:rPr>
                <w:sz w:val="14"/>
                <w:szCs w:val="16"/>
              </w:rPr>
            </w:pPr>
          </w:p>
          <w:p w:rsidR="00AD5C76" w:rsidRP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>def is_prime(n):</w:t>
            </w:r>
          </w:p>
          <w:p w:rsidR="00AD5C76" w:rsidRP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 xml:space="preserve">  'Return True if n is a prime number otherwise return False'</w:t>
            </w:r>
          </w:p>
          <w:p w:rsid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 xml:space="preserve">  return n &gt; 1 and all(n % i for i in range(2, n))</w:t>
            </w:r>
          </w:p>
          <w:p w:rsidR="00AD5C76" w:rsidRDefault="00AD5C76" w:rsidP="00AD5C76">
            <w:pPr>
              <w:rPr>
                <w:sz w:val="14"/>
                <w:szCs w:val="16"/>
              </w:rPr>
            </w:pP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DA3BD3" w:rsidRDefault="00DA3BD3" w:rsidP="00AD5C76">
            <w:pPr>
              <w:rPr>
                <w:sz w:val="14"/>
                <w:szCs w:val="16"/>
              </w:rPr>
            </w:pPr>
          </w:p>
          <w:p w:rsidR="00DA3BD3" w:rsidRDefault="00DA3BD3" w:rsidP="00AD5C76">
            <w:pPr>
              <w:rPr>
                <w:sz w:val="14"/>
                <w:szCs w:val="16"/>
              </w:rPr>
            </w:pPr>
          </w:p>
          <w:p w:rsidR="00DA3BD3" w:rsidRDefault="00DA3BD3" w:rsidP="00AD5C76">
            <w:pPr>
              <w:rPr>
                <w:sz w:val="14"/>
                <w:szCs w:val="16"/>
              </w:rPr>
            </w:pPr>
          </w:p>
          <w:p w:rsidR="00DA3BD3" w:rsidRDefault="00DA3BD3" w:rsidP="00AD5C76">
            <w:pPr>
              <w:rPr>
                <w:sz w:val="14"/>
                <w:szCs w:val="16"/>
              </w:rPr>
            </w:pPr>
          </w:p>
          <w:p w:rsidR="00DA3BD3" w:rsidRDefault="00DA3BD3" w:rsidP="00AD5C76">
            <w:pPr>
              <w:rPr>
                <w:sz w:val="14"/>
                <w:szCs w:val="16"/>
              </w:rPr>
            </w:pPr>
          </w:p>
          <w:p w:rsidR="00DA3BD3" w:rsidRDefault="00DA3BD3" w:rsidP="00AD5C76">
            <w:pPr>
              <w:rPr>
                <w:sz w:val="14"/>
                <w:szCs w:val="16"/>
              </w:rPr>
            </w:pPr>
          </w:p>
          <w:p w:rsidR="00DA3BD3" w:rsidRDefault="00DA3BD3" w:rsidP="00AD5C76">
            <w:pPr>
              <w:rPr>
                <w:sz w:val="14"/>
                <w:szCs w:val="16"/>
              </w:rPr>
            </w:pPr>
          </w:p>
          <w:p w:rsidR="00DA3BD3" w:rsidRDefault="00DA3BD3" w:rsidP="00AD5C76">
            <w:pPr>
              <w:rPr>
                <w:sz w:val="14"/>
                <w:szCs w:val="16"/>
              </w:rPr>
            </w:pP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410AEF" w:rsidRPr="00AD5C76" w:rsidRDefault="00410AEF" w:rsidP="00AD5C76">
            <w:pPr>
              <w:rPr>
                <w:sz w:val="14"/>
                <w:szCs w:val="16"/>
              </w:rPr>
            </w:pPr>
          </w:p>
        </w:tc>
        <w:tc>
          <w:tcPr>
            <w:tcW w:w="4508" w:type="dxa"/>
          </w:tcPr>
          <w:p w:rsidR="00AD5C76" w:rsidRDefault="00002E56" w:rsidP="00002E56">
            <w:pPr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all(iterable): return a Boolean</w:t>
            </w:r>
            <w:r>
              <w:rPr>
                <w:sz w:val="14"/>
                <w:szCs w:val="16"/>
              </w:rPr>
              <w:t>, tru if all elements of the iterable are true (or if the iterable is empty).</w:t>
            </w:r>
          </w:p>
          <w:p w:rsidR="00002E56" w:rsidRDefault="00002E56" w:rsidP="00002E56">
            <w:pPr>
              <w:rPr>
                <w:sz w:val="14"/>
                <w:szCs w:val="16"/>
              </w:rPr>
            </w:pPr>
          </w:p>
          <w:p w:rsidR="00002E56" w:rsidRDefault="00002E56" w:rsidP="00002E5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quivalent to:</w:t>
            </w:r>
          </w:p>
          <w:p w:rsidR="00002E56" w:rsidRPr="00002E56" w:rsidRDefault="00002E56" w:rsidP="00002E56">
            <w:pPr>
              <w:rPr>
                <w:i/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</w:t>
            </w:r>
            <w:r w:rsidRPr="00002E56">
              <w:rPr>
                <w:i/>
                <w:sz w:val="14"/>
                <w:szCs w:val="16"/>
              </w:rPr>
              <w:t>def all(iterable):</w:t>
            </w:r>
          </w:p>
          <w:p w:rsidR="00002E56" w:rsidRPr="00002E56" w:rsidRDefault="00002E56" w:rsidP="00002E56">
            <w:pPr>
              <w:rPr>
                <w:i/>
                <w:sz w:val="14"/>
                <w:szCs w:val="16"/>
              </w:rPr>
            </w:pPr>
            <w:r w:rsidRPr="00002E56">
              <w:rPr>
                <w:i/>
                <w:sz w:val="14"/>
                <w:szCs w:val="16"/>
              </w:rPr>
              <w:t xml:space="preserve">        for element in iterable:</w:t>
            </w:r>
          </w:p>
          <w:p w:rsidR="00002E56" w:rsidRPr="00002E56" w:rsidRDefault="00002E56" w:rsidP="00002E56">
            <w:pPr>
              <w:rPr>
                <w:i/>
                <w:sz w:val="14"/>
                <w:szCs w:val="16"/>
              </w:rPr>
            </w:pPr>
            <w:r w:rsidRPr="00002E56">
              <w:rPr>
                <w:i/>
                <w:sz w:val="14"/>
                <w:szCs w:val="16"/>
              </w:rPr>
              <w:t xml:space="preserve">            if not element:</w:t>
            </w:r>
          </w:p>
          <w:p w:rsidR="00002E56" w:rsidRPr="00002E56" w:rsidRDefault="00002E56" w:rsidP="00002E56">
            <w:pPr>
              <w:rPr>
                <w:i/>
                <w:sz w:val="14"/>
                <w:szCs w:val="16"/>
              </w:rPr>
            </w:pPr>
            <w:r w:rsidRPr="00002E56">
              <w:rPr>
                <w:i/>
                <w:sz w:val="14"/>
                <w:szCs w:val="16"/>
              </w:rPr>
              <w:t xml:space="preserve">                return False</w:t>
            </w:r>
          </w:p>
          <w:p w:rsidR="00002E56" w:rsidRPr="00002E56" w:rsidRDefault="00002E56" w:rsidP="00002E56">
            <w:pPr>
              <w:rPr>
                <w:sz w:val="14"/>
                <w:szCs w:val="16"/>
              </w:rPr>
            </w:pPr>
            <w:r w:rsidRPr="00002E56">
              <w:rPr>
                <w:i/>
                <w:sz w:val="14"/>
                <w:szCs w:val="16"/>
              </w:rPr>
              <w:t xml:space="preserve">        return True</w:t>
            </w:r>
          </w:p>
        </w:tc>
      </w:tr>
      <w:tr w:rsidR="00AD5C76" w:rsidRPr="00AD5C76" w:rsidTr="00E93CAF">
        <w:tc>
          <w:tcPr>
            <w:tcW w:w="4508" w:type="dxa"/>
          </w:tcPr>
          <w:p w:rsidR="00AD5C76" w:rsidRP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>def hamming(a,</w:t>
            </w:r>
            <w:r w:rsidR="00002E56">
              <w:rPr>
                <w:sz w:val="14"/>
                <w:szCs w:val="16"/>
              </w:rPr>
              <w:t xml:space="preserve"> </w:t>
            </w:r>
            <w:r w:rsidRPr="00AD5C76">
              <w:rPr>
                <w:sz w:val="14"/>
                <w:szCs w:val="16"/>
              </w:rPr>
              <w:t>b):</w:t>
            </w:r>
          </w:p>
          <w:p w:rsidR="00AD5C76" w:rsidRP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 xml:space="preserve">    count = 0</w:t>
            </w:r>
          </w:p>
          <w:p w:rsidR="00AD5C76" w:rsidRP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 xml:space="preserve">    for i in range(len(a)):</w:t>
            </w:r>
          </w:p>
          <w:p w:rsidR="00AD5C76" w:rsidRP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 xml:space="preserve">        if a[i] != b[i]:</w:t>
            </w:r>
          </w:p>
          <w:p w:rsidR="00AD5C76" w:rsidRP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 xml:space="preserve">            count += 1</w:t>
            </w:r>
          </w:p>
          <w:p w:rsidR="00AD5C76" w:rsidRP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 xml:space="preserve">    return count</w:t>
            </w:r>
          </w:p>
        </w:tc>
        <w:tc>
          <w:tcPr>
            <w:tcW w:w="4508" w:type="dxa"/>
          </w:tcPr>
          <w:p w:rsidR="00AD5C76" w:rsidRP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>def hamming(a,b):</w:t>
            </w:r>
          </w:p>
          <w:p w:rsid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 xml:space="preserve">  return sum(ch1 != ch2 for ch1, ch2 in zip(a, b))</w:t>
            </w:r>
          </w:p>
          <w:p w:rsidR="00AD5C76" w:rsidRDefault="00AD5C76" w:rsidP="00AD5C76">
            <w:pPr>
              <w:rPr>
                <w:sz w:val="14"/>
                <w:szCs w:val="16"/>
              </w:rPr>
            </w:pPr>
          </w:p>
          <w:p w:rsidR="00AD5C76" w:rsidRP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>def hamming(a,b):</w:t>
            </w:r>
          </w:p>
          <w:p w:rsid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 xml:space="preserve">  return [ca == cb for ca, cb in zip(a, b)].count(False)</w:t>
            </w:r>
          </w:p>
          <w:p w:rsidR="00AD5C76" w:rsidRDefault="00AD5C76" w:rsidP="00AD5C76">
            <w:pPr>
              <w:rPr>
                <w:sz w:val="14"/>
                <w:szCs w:val="16"/>
              </w:rPr>
            </w:pPr>
          </w:p>
          <w:p w:rsidR="00AD5C76" w:rsidRP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>def hamming(a,b):</w:t>
            </w:r>
          </w:p>
          <w:p w:rsid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 xml:space="preserve">  return sum([1 for x, y in zip(a,b) if x != y])</w:t>
            </w:r>
          </w:p>
          <w:p w:rsidR="00AD5C76" w:rsidRDefault="00AD5C76" w:rsidP="00AD5C76">
            <w:pPr>
              <w:rPr>
                <w:sz w:val="14"/>
                <w:szCs w:val="16"/>
              </w:rPr>
            </w:pPr>
          </w:p>
          <w:p w:rsidR="00AD5C76" w:rsidRP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>def hamming(a, b):</w:t>
            </w:r>
          </w:p>
          <w:p w:rsid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 xml:space="preserve">  return sum(map(lambda x: not x[0] == x[1], zip(a, b)))</w:t>
            </w:r>
          </w:p>
          <w:p w:rsidR="00AD5C76" w:rsidRDefault="00AD5C76" w:rsidP="00AD5C76">
            <w:pPr>
              <w:rPr>
                <w:sz w:val="14"/>
                <w:szCs w:val="16"/>
              </w:rPr>
            </w:pPr>
          </w:p>
          <w:p w:rsidR="00AD5C76" w:rsidRP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>def hamming(a,b):</w:t>
            </w:r>
          </w:p>
          <w:p w:rsid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 xml:space="preserve">  return sum(a[i] != b[i] for i in range(len(a)))</w:t>
            </w:r>
          </w:p>
          <w:p w:rsidR="00AD5C76" w:rsidRDefault="00AD5C76" w:rsidP="00AD5C76">
            <w:pPr>
              <w:rPr>
                <w:sz w:val="14"/>
                <w:szCs w:val="16"/>
              </w:rPr>
            </w:pPr>
          </w:p>
          <w:p w:rsidR="00AD5C76" w:rsidRP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>def hamming(a,b):</w:t>
            </w:r>
          </w:p>
          <w:p w:rsid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 xml:space="preserve">    return len([idx for idx in xrange(len(a)) if a[idx] != b[idx]])</w:t>
            </w: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DA3BD3" w:rsidRDefault="00DA3BD3" w:rsidP="00AD5C76">
            <w:pPr>
              <w:rPr>
                <w:sz w:val="14"/>
                <w:szCs w:val="16"/>
              </w:rPr>
            </w:pPr>
          </w:p>
          <w:p w:rsidR="00DA3BD3" w:rsidRDefault="00DA3BD3" w:rsidP="00AD5C76">
            <w:pPr>
              <w:rPr>
                <w:sz w:val="14"/>
                <w:szCs w:val="16"/>
              </w:rPr>
            </w:pPr>
          </w:p>
          <w:p w:rsidR="00DA3BD3" w:rsidRDefault="00DA3BD3" w:rsidP="00AD5C76">
            <w:pPr>
              <w:rPr>
                <w:sz w:val="14"/>
                <w:szCs w:val="16"/>
              </w:rPr>
            </w:pPr>
          </w:p>
          <w:p w:rsidR="00DA3BD3" w:rsidRDefault="00DA3BD3" w:rsidP="00AD5C76">
            <w:pPr>
              <w:rPr>
                <w:sz w:val="14"/>
                <w:szCs w:val="16"/>
              </w:rPr>
            </w:pPr>
          </w:p>
          <w:p w:rsidR="00DA3BD3" w:rsidRDefault="00DA3BD3" w:rsidP="00AD5C76">
            <w:pPr>
              <w:rPr>
                <w:sz w:val="14"/>
                <w:szCs w:val="16"/>
              </w:rPr>
            </w:pPr>
          </w:p>
          <w:p w:rsidR="00DA3BD3" w:rsidRDefault="00DA3BD3" w:rsidP="00AD5C76">
            <w:pPr>
              <w:rPr>
                <w:sz w:val="14"/>
                <w:szCs w:val="16"/>
              </w:rPr>
            </w:pPr>
          </w:p>
          <w:p w:rsidR="00DA3BD3" w:rsidRDefault="00DA3BD3" w:rsidP="00AD5C76">
            <w:pPr>
              <w:rPr>
                <w:sz w:val="14"/>
                <w:szCs w:val="16"/>
              </w:rPr>
            </w:pP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AD5C76" w:rsidRPr="00AD5C76" w:rsidRDefault="00AD5C76" w:rsidP="00AD5C76">
            <w:pPr>
              <w:rPr>
                <w:sz w:val="14"/>
                <w:szCs w:val="16"/>
              </w:rPr>
            </w:pPr>
          </w:p>
        </w:tc>
        <w:tc>
          <w:tcPr>
            <w:tcW w:w="4508" w:type="dxa"/>
          </w:tcPr>
          <w:p w:rsidR="00AD5C76" w:rsidRDefault="00002E56">
            <w:pPr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sum(iterable[, start]):</w:t>
            </w:r>
            <w:r w:rsidR="00CD2264">
              <w:rPr>
                <w:sz w:val="14"/>
                <w:szCs w:val="16"/>
              </w:rPr>
              <w:t xml:space="preserve"> sums optional </w:t>
            </w:r>
            <w:r w:rsidR="00CD2264">
              <w:rPr>
                <w:i/>
                <w:sz w:val="14"/>
                <w:szCs w:val="16"/>
              </w:rPr>
              <w:t>start</w:t>
            </w:r>
            <w:r w:rsidR="00CD2264">
              <w:rPr>
                <w:sz w:val="14"/>
                <w:szCs w:val="16"/>
              </w:rPr>
              <w:t xml:space="preserve"> and the items of an </w:t>
            </w:r>
            <w:r w:rsidR="00CD2264">
              <w:rPr>
                <w:i/>
                <w:sz w:val="14"/>
                <w:szCs w:val="16"/>
              </w:rPr>
              <w:t>iterable</w:t>
            </w:r>
            <w:r w:rsidR="00CD2264">
              <w:rPr>
                <w:sz w:val="14"/>
                <w:szCs w:val="16"/>
              </w:rPr>
              <w:t xml:space="preserve"> from left to right and returns the toal.</w:t>
            </w:r>
          </w:p>
          <w:p w:rsidR="00CD2264" w:rsidRDefault="00CD2264">
            <w:pPr>
              <w:rPr>
                <w:sz w:val="14"/>
                <w:szCs w:val="16"/>
              </w:rPr>
            </w:pPr>
          </w:p>
          <w:p w:rsidR="00CD2264" w:rsidRDefault="00CD2264">
            <w:pPr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zip([iterable, …]):</w:t>
            </w:r>
            <w:r>
              <w:rPr>
                <w:sz w:val="14"/>
                <w:szCs w:val="16"/>
              </w:rPr>
              <w:t xml:space="preserve"> Returns a list of tuples (the same as lists except you can’t change their values and they are assigned values with ‘(‘ not ‘[‘), where the i-th tuple contains the i-th element from each of the argument sequences or iterables.</w:t>
            </w:r>
          </w:p>
          <w:p w:rsidR="00CD2264" w:rsidRDefault="00CD226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xample:</w:t>
            </w:r>
          </w:p>
          <w:p w:rsidR="00CD2264" w:rsidRPr="00CD2264" w:rsidRDefault="00CD2264" w:rsidP="00CD226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</w:t>
            </w:r>
            <w:r w:rsidRPr="00CD2264">
              <w:rPr>
                <w:sz w:val="14"/>
                <w:szCs w:val="16"/>
              </w:rPr>
              <w:t>&gt;&gt;&gt; x = [1, 2, 3]</w:t>
            </w:r>
          </w:p>
          <w:p w:rsidR="00CD2264" w:rsidRPr="00CD2264" w:rsidRDefault="00CD2264" w:rsidP="00CD226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</w:t>
            </w:r>
            <w:r w:rsidRPr="00CD2264">
              <w:rPr>
                <w:sz w:val="14"/>
                <w:szCs w:val="16"/>
              </w:rPr>
              <w:t>&gt;&gt;&gt; y = [4, 5, 6]</w:t>
            </w:r>
          </w:p>
          <w:p w:rsidR="00CD2264" w:rsidRPr="00CD2264" w:rsidRDefault="00CD2264" w:rsidP="00CD226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</w:t>
            </w:r>
            <w:r w:rsidRPr="00CD2264">
              <w:rPr>
                <w:sz w:val="14"/>
                <w:szCs w:val="16"/>
              </w:rPr>
              <w:t>&gt;&gt;&gt; zipped = zip(x, y)</w:t>
            </w:r>
          </w:p>
          <w:p w:rsidR="00CD2264" w:rsidRPr="00CD2264" w:rsidRDefault="00CD2264" w:rsidP="00CD226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</w:t>
            </w:r>
            <w:r w:rsidRPr="00CD2264">
              <w:rPr>
                <w:sz w:val="14"/>
                <w:szCs w:val="16"/>
              </w:rPr>
              <w:t>&gt;&gt;&gt; zipped</w:t>
            </w:r>
          </w:p>
          <w:p w:rsidR="00CD2264" w:rsidRDefault="00CD2264" w:rsidP="00CD226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</w:t>
            </w:r>
            <w:r w:rsidRPr="00CD2264">
              <w:rPr>
                <w:sz w:val="14"/>
                <w:szCs w:val="16"/>
              </w:rPr>
              <w:t>[(1, 4), (2, 5), (3, 6)]</w:t>
            </w:r>
          </w:p>
          <w:p w:rsidR="00CD2264" w:rsidRDefault="00CD2264" w:rsidP="00CD2264">
            <w:pPr>
              <w:rPr>
                <w:sz w:val="14"/>
                <w:szCs w:val="16"/>
              </w:rPr>
            </w:pPr>
          </w:p>
          <w:p w:rsidR="00CD2264" w:rsidRPr="00AD5C76" w:rsidRDefault="00CD2264" w:rsidP="00CD2264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>def hamming(a,b):</w:t>
            </w:r>
          </w:p>
          <w:p w:rsidR="00CD2264" w:rsidRDefault="00CD2264" w:rsidP="00CD2264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 xml:space="preserve">  return sum(ch1 != ch2 for ch1, ch2 in zip(a, b))</w:t>
            </w:r>
          </w:p>
          <w:p w:rsidR="00CD2264" w:rsidRDefault="00CD2264" w:rsidP="00CD2264">
            <w:pPr>
              <w:rPr>
                <w:sz w:val="14"/>
                <w:szCs w:val="16"/>
              </w:rPr>
            </w:pPr>
          </w:p>
          <w:p w:rsidR="00410954" w:rsidRDefault="00CD2264" w:rsidP="0041095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In English: </w:t>
            </w:r>
          </w:p>
          <w:p w:rsidR="00CD2264" w:rsidRDefault="00CD2264" w:rsidP="00410954">
            <w:pPr>
              <w:pStyle w:val="ListParagraph"/>
              <w:numPr>
                <w:ilvl w:val="0"/>
                <w:numId w:val="2"/>
              </w:numPr>
              <w:rPr>
                <w:sz w:val="14"/>
                <w:szCs w:val="16"/>
              </w:rPr>
            </w:pPr>
            <w:r w:rsidRPr="00410954">
              <w:rPr>
                <w:sz w:val="14"/>
                <w:szCs w:val="16"/>
              </w:rPr>
              <w:t xml:space="preserve">zip creates a </w:t>
            </w:r>
            <w:r w:rsidR="00410954" w:rsidRPr="00410954">
              <w:rPr>
                <w:sz w:val="14"/>
                <w:szCs w:val="16"/>
              </w:rPr>
              <w:t>list of tuple, each containing a</w:t>
            </w:r>
            <w:r w:rsidRPr="00410954">
              <w:rPr>
                <w:sz w:val="14"/>
                <w:szCs w:val="16"/>
              </w:rPr>
              <w:t xml:space="preserve"> letter i</w:t>
            </w:r>
            <w:r w:rsidR="00410954" w:rsidRPr="00410954">
              <w:rPr>
                <w:sz w:val="14"/>
                <w:szCs w:val="16"/>
              </w:rPr>
              <w:t>n sequence from the strings a and b.</w:t>
            </w:r>
          </w:p>
          <w:p w:rsidR="00410954" w:rsidRDefault="00410954" w:rsidP="00410954">
            <w:pPr>
              <w:pStyle w:val="ListParagraph"/>
              <w:numPr>
                <w:ilvl w:val="0"/>
                <w:numId w:val="2"/>
              </w:num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‘for ch1, ch2 in ‘ is the iteration statement applied to the zipped list of tuples.</w:t>
            </w:r>
          </w:p>
          <w:p w:rsidR="00410954" w:rsidRDefault="00410954" w:rsidP="00410954">
            <w:pPr>
              <w:pStyle w:val="ListParagraph"/>
              <w:numPr>
                <w:ilvl w:val="0"/>
                <w:numId w:val="2"/>
              </w:num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‘ch1!=ch2’ is the function applied to the list.</w:t>
            </w:r>
          </w:p>
          <w:p w:rsidR="00410954" w:rsidRDefault="00410954" w:rsidP="00410954">
            <w:pPr>
              <w:pStyle w:val="ListParagraph"/>
              <w:rPr>
                <w:sz w:val="14"/>
                <w:szCs w:val="16"/>
              </w:rPr>
            </w:pPr>
          </w:p>
          <w:p w:rsidR="00410954" w:rsidRDefault="00410954" w:rsidP="00410954">
            <w:pPr>
              <w:pStyle w:val="ListParagraph"/>
              <w:rPr>
                <w:sz w:val="14"/>
                <w:szCs w:val="16"/>
              </w:rPr>
            </w:pPr>
          </w:p>
          <w:p w:rsidR="00410954" w:rsidRPr="00410954" w:rsidRDefault="00410954" w:rsidP="00410954">
            <w:pPr>
              <w:rPr>
                <w:b/>
                <w:sz w:val="14"/>
                <w:szCs w:val="16"/>
              </w:rPr>
            </w:pPr>
            <w:r w:rsidRPr="00410954">
              <w:rPr>
                <w:b/>
                <w:sz w:val="20"/>
                <w:szCs w:val="16"/>
              </w:rPr>
              <w:t>return sum([function] [iterable] [list])</w:t>
            </w:r>
          </w:p>
          <w:p w:rsidR="00410954" w:rsidRDefault="00410954" w:rsidP="00410954">
            <w:pPr>
              <w:pStyle w:val="ListParagraph"/>
              <w:rPr>
                <w:sz w:val="14"/>
                <w:szCs w:val="16"/>
              </w:rPr>
            </w:pPr>
          </w:p>
          <w:p w:rsidR="00410954" w:rsidRPr="00410954" w:rsidRDefault="00410954" w:rsidP="00410954">
            <w:pPr>
              <w:rPr>
                <w:sz w:val="14"/>
                <w:szCs w:val="16"/>
              </w:rPr>
            </w:pPr>
          </w:p>
        </w:tc>
      </w:tr>
      <w:tr w:rsidR="00DA3BD3" w:rsidRPr="00AD5C76" w:rsidTr="00E93CAF">
        <w:tc>
          <w:tcPr>
            <w:tcW w:w="4508" w:type="dxa"/>
          </w:tcPr>
          <w:p w:rsidR="00DA3BD3" w:rsidRPr="00DA3BD3" w:rsidRDefault="00DA3BD3" w:rsidP="00DA3BD3">
            <w:pPr>
              <w:rPr>
                <w:sz w:val="14"/>
                <w:szCs w:val="16"/>
              </w:rPr>
            </w:pPr>
            <w:r w:rsidRPr="00DA3BD3">
              <w:rPr>
                <w:sz w:val="14"/>
                <w:szCs w:val="16"/>
              </w:rPr>
              <w:lastRenderedPageBreak/>
              <w:t>def sum(*args):</w:t>
            </w:r>
          </w:p>
          <w:p w:rsidR="00DA3BD3" w:rsidRPr="00DA3BD3" w:rsidRDefault="00DA3BD3" w:rsidP="00DA3BD3">
            <w:pPr>
              <w:rPr>
                <w:sz w:val="14"/>
                <w:szCs w:val="16"/>
              </w:rPr>
            </w:pPr>
            <w:r w:rsidRPr="00DA3BD3">
              <w:rPr>
                <w:sz w:val="14"/>
                <w:szCs w:val="16"/>
              </w:rPr>
              <w:t xml:space="preserve">    total = 0</w:t>
            </w:r>
          </w:p>
          <w:p w:rsidR="00DA3BD3" w:rsidRPr="00DA3BD3" w:rsidRDefault="00DA3BD3" w:rsidP="00DA3BD3">
            <w:pPr>
              <w:rPr>
                <w:sz w:val="14"/>
                <w:szCs w:val="16"/>
              </w:rPr>
            </w:pPr>
            <w:r w:rsidRPr="00DA3BD3">
              <w:rPr>
                <w:sz w:val="14"/>
                <w:szCs w:val="16"/>
              </w:rPr>
              <w:t xml:space="preserve">    for i in args:</w:t>
            </w:r>
          </w:p>
          <w:p w:rsidR="00DA3BD3" w:rsidRPr="00DA3BD3" w:rsidRDefault="00DA3BD3" w:rsidP="00DA3BD3">
            <w:pPr>
              <w:rPr>
                <w:sz w:val="14"/>
                <w:szCs w:val="16"/>
              </w:rPr>
            </w:pPr>
            <w:r w:rsidRPr="00DA3BD3">
              <w:rPr>
                <w:sz w:val="14"/>
                <w:szCs w:val="16"/>
              </w:rPr>
              <w:t xml:space="preserve">        if isinstance(i, int):</w:t>
            </w:r>
          </w:p>
          <w:p w:rsidR="00DA3BD3" w:rsidRPr="00DA3BD3" w:rsidRDefault="00DA3BD3" w:rsidP="00DA3BD3">
            <w:pPr>
              <w:rPr>
                <w:sz w:val="14"/>
                <w:szCs w:val="16"/>
              </w:rPr>
            </w:pPr>
            <w:r w:rsidRPr="00DA3BD3">
              <w:rPr>
                <w:sz w:val="14"/>
                <w:szCs w:val="16"/>
              </w:rPr>
              <w:t xml:space="preserve">            total += i</w:t>
            </w:r>
          </w:p>
          <w:p w:rsidR="00DA3BD3" w:rsidRPr="00410AEF" w:rsidRDefault="00DA3BD3" w:rsidP="00DA3BD3">
            <w:pPr>
              <w:rPr>
                <w:sz w:val="14"/>
                <w:szCs w:val="16"/>
              </w:rPr>
            </w:pPr>
            <w:r w:rsidRPr="00DA3BD3">
              <w:rPr>
                <w:sz w:val="14"/>
                <w:szCs w:val="16"/>
              </w:rPr>
              <w:t xml:space="preserve">    return total</w:t>
            </w:r>
          </w:p>
        </w:tc>
        <w:tc>
          <w:tcPr>
            <w:tcW w:w="4508" w:type="dxa"/>
          </w:tcPr>
          <w:p w:rsidR="00DA3BD3" w:rsidRPr="00DA3BD3" w:rsidRDefault="00DA3BD3" w:rsidP="00DA3BD3">
            <w:pPr>
              <w:rPr>
                <w:sz w:val="14"/>
                <w:szCs w:val="16"/>
              </w:rPr>
            </w:pPr>
            <w:r w:rsidRPr="00DA3BD3">
              <w:rPr>
                <w:sz w:val="14"/>
                <w:szCs w:val="16"/>
              </w:rPr>
              <w:t>def sum(*args):</w:t>
            </w:r>
          </w:p>
          <w:p w:rsidR="00DA3BD3" w:rsidRDefault="00DA3BD3" w:rsidP="00DA3BD3">
            <w:pPr>
              <w:rPr>
                <w:sz w:val="14"/>
                <w:szCs w:val="16"/>
              </w:rPr>
            </w:pPr>
            <w:r w:rsidRPr="00DA3BD3">
              <w:rPr>
                <w:sz w:val="14"/>
                <w:szCs w:val="16"/>
              </w:rPr>
              <w:t xml:space="preserve">    return __builtins__.sum(filter(lambda x: type(x) == int, args))</w:t>
            </w:r>
          </w:p>
          <w:p w:rsidR="00DA3BD3" w:rsidRDefault="00DA3BD3" w:rsidP="00DA3BD3">
            <w:pPr>
              <w:rPr>
                <w:sz w:val="14"/>
                <w:szCs w:val="16"/>
              </w:rPr>
            </w:pPr>
          </w:p>
          <w:p w:rsidR="00DA3BD3" w:rsidRPr="00DA3BD3" w:rsidRDefault="00DA3BD3" w:rsidP="00DA3BD3">
            <w:pPr>
              <w:rPr>
                <w:sz w:val="14"/>
                <w:szCs w:val="16"/>
              </w:rPr>
            </w:pPr>
            <w:r w:rsidRPr="00DA3BD3">
              <w:rPr>
                <w:sz w:val="14"/>
                <w:szCs w:val="16"/>
              </w:rPr>
              <w:t>def sum(*args):</w:t>
            </w:r>
          </w:p>
          <w:p w:rsidR="00DA3BD3" w:rsidRDefault="00DA3BD3" w:rsidP="00DA3BD3">
            <w:pPr>
              <w:rPr>
                <w:sz w:val="14"/>
                <w:szCs w:val="16"/>
              </w:rPr>
            </w:pPr>
            <w:r w:rsidRPr="00DA3BD3">
              <w:rPr>
                <w:sz w:val="14"/>
                <w:szCs w:val="16"/>
              </w:rPr>
              <w:t xml:space="preserve">  return reduce(lambda x,y: x + y, filter(lambda n: type(n) == int, args))</w:t>
            </w:r>
          </w:p>
          <w:p w:rsidR="00DA3BD3" w:rsidRDefault="00DA3BD3" w:rsidP="00DA3BD3">
            <w:pPr>
              <w:rPr>
                <w:sz w:val="14"/>
                <w:szCs w:val="16"/>
              </w:rPr>
            </w:pPr>
          </w:p>
          <w:p w:rsidR="00DA3BD3" w:rsidRPr="00DA3BD3" w:rsidRDefault="00DA3BD3" w:rsidP="00DA3BD3">
            <w:pPr>
              <w:rPr>
                <w:sz w:val="14"/>
                <w:szCs w:val="16"/>
              </w:rPr>
            </w:pPr>
            <w:r w:rsidRPr="00DA3BD3">
              <w:rPr>
                <w:sz w:val="14"/>
                <w:szCs w:val="16"/>
              </w:rPr>
              <w:t>def sum(*args):</w:t>
            </w:r>
          </w:p>
          <w:p w:rsidR="00DA3BD3" w:rsidRDefault="00DA3BD3" w:rsidP="00DA3BD3">
            <w:pPr>
              <w:rPr>
                <w:sz w:val="14"/>
                <w:szCs w:val="16"/>
              </w:rPr>
            </w:pPr>
            <w:r w:rsidRPr="00DA3BD3">
              <w:rPr>
                <w:sz w:val="14"/>
                <w:szCs w:val="16"/>
              </w:rPr>
              <w:t xml:space="preserve">    return reduce(lambda acum,x: acum+x if isinstance(x,(int,long)) else acum, args,0)</w:t>
            </w:r>
          </w:p>
          <w:p w:rsidR="00DA3BD3" w:rsidRDefault="00DA3BD3" w:rsidP="00DA3BD3">
            <w:pPr>
              <w:rPr>
                <w:sz w:val="14"/>
                <w:szCs w:val="16"/>
              </w:rPr>
            </w:pPr>
          </w:p>
          <w:p w:rsidR="00DA3BD3" w:rsidRPr="00DA3BD3" w:rsidRDefault="00DA3BD3" w:rsidP="00DA3BD3">
            <w:pPr>
              <w:rPr>
                <w:sz w:val="14"/>
                <w:szCs w:val="16"/>
              </w:rPr>
            </w:pPr>
            <w:r w:rsidRPr="00DA3BD3">
              <w:rPr>
                <w:sz w:val="14"/>
                <w:szCs w:val="16"/>
              </w:rPr>
              <w:t>def sum(*args):</w:t>
            </w:r>
          </w:p>
          <w:p w:rsidR="00DA3BD3" w:rsidRPr="00DA3BD3" w:rsidRDefault="00DA3BD3" w:rsidP="00DA3BD3">
            <w:pPr>
              <w:rPr>
                <w:sz w:val="14"/>
                <w:szCs w:val="16"/>
              </w:rPr>
            </w:pPr>
            <w:r w:rsidRPr="00DA3BD3">
              <w:rPr>
                <w:sz w:val="14"/>
                <w:szCs w:val="16"/>
              </w:rPr>
              <w:t xml:space="preserve">    args2 = [a for a in args if type(a) == int]</w:t>
            </w:r>
          </w:p>
          <w:p w:rsidR="00DA3BD3" w:rsidRDefault="00DA3BD3" w:rsidP="00DA3BD3">
            <w:pPr>
              <w:rPr>
                <w:sz w:val="14"/>
                <w:szCs w:val="16"/>
              </w:rPr>
            </w:pPr>
            <w:r w:rsidRPr="00DA3BD3">
              <w:rPr>
                <w:sz w:val="14"/>
                <w:szCs w:val="16"/>
              </w:rPr>
              <w:t xml:space="preserve">    return reduce(lambda x,y: x + y, args2)</w:t>
            </w:r>
          </w:p>
          <w:p w:rsidR="00DA3BD3" w:rsidRDefault="00DA3BD3" w:rsidP="00DA3BD3">
            <w:pPr>
              <w:rPr>
                <w:sz w:val="14"/>
                <w:szCs w:val="16"/>
              </w:rPr>
            </w:pPr>
          </w:p>
          <w:p w:rsidR="00DA3BD3" w:rsidRPr="00B3335E" w:rsidRDefault="00DA3BD3" w:rsidP="00DA3BD3">
            <w:pPr>
              <w:rPr>
                <w:sz w:val="14"/>
                <w:szCs w:val="16"/>
                <w:highlight w:val="yellow"/>
              </w:rPr>
            </w:pPr>
            <w:r w:rsidRPr="00B3335E">
              <w:rPr>
                <w:sz w:val="14"/>
                <w:szCs w:val="16"/>
                <w:highlight w:val="yellow"/>
              </w:rPr>
              <w:t>ssum = sum</w:t>
            </w:r>
          </w:p>
          <w:p w:rsidR="00DA3BD3" w:rsidRPr="00B3335E" w:rsidRDefault="00DA3BD3" w:rsidP="00DA3BD3">
            <w:pPr>
              <w:rPr>
                <w:sz w:val="14"/>
                <w:szCs w:val="16"/>
                <w:highlight w:val="yellow"/>
              </w:rPr>
            </w:pPr>
            <w:r w:rsidRPr="00B3335E">
              <w:rPr>
                <w:sz w:val="14"/>
                <w:szCs w:val="16"/>
                <w:highlight w:val="yellow"/>
              </w:rPr>
              <w:t>def sum(*args):</w:t>
            </w:r>
          </w:p>
          <w:p w:rsidR="00DA3BD3" w:rsidRDefault="00DA3BD3" w:rsidP="00DA3BD3">
            <w:pPr>
              <w:rPr>
                <w:sz w:val="14"/>
                <w:szCs w:val="16"/>
              </w:rPr>
            </w:pPr>
            <w:r w:rsidRPr="00B3335E">
              <w:rPr>
                <w:sz w:val="14"/>
                <w:szCs w:val="16"/>
                <w:highlight w:val="yellow"/>
              </w:rPr>
              <w:t xml:space="preserve">    return ssum([x for x in args if type(x) is int])</w:t>
            </w:r>
          </w:p>
          <w:p w:rsidR="00DA3BD3" w:rsidRDefault="00DA3BD3" w:rsidP="00DA3BD3">
            <w:pPr>
              <w:rPr>
                <w:sz w:val="14"/>
                <w:szCs w:val="16"/>
              </w:rPr>
            </w:pPr>
          </w:p>
          <w:p w:rsidR="00DA3BD3" w:rsidRDefault="00DA3BD3" w:rsidP="00DA3BD3">
            <w:pPr>
              <w:rPr>
                <w:sz w:val="14"/>
                <w:szCs w:val="16"/>
              </w:rPr>
            </w:pPr>
            <w:r w:rsidRPr="00DA3BD3">
              <w:rPr>
                <w:sz w:val="14"/>
                <w:szCs w:val="16"/>
              </w:rPr>
              <w:t>sum = (lambda s: lambda *args: s(i for i in args if isinstance(i, int)))(sum)</w:t>
            </w:r>
          </w:p>
          <w:p w:rsidR="00DA3BD3" w:rsidRDefault="00DA3BD3" w:rsidP="00DA3BD3">
            <w:pPr>
              <w:rPr>
                <w:sz w:val="14"/>
                <w:szCs w:val="16"/>
              </w:rPr>
            </w:pPr>
          </w:p>
          <w:p w:rsidR="00DA3BD3" w:rsidRPr="00DA3BD3" w:rsidRDefault="00DA3BD3" w:rsidP="00DA3BD3">
            <w:pPr>
              <w:rPr>
                <w:sz w:val="14"/>
                <w:szCs w:val="16"/>
              </w:rPr>
            </w:pPr>
            <w:r w:rsidRPr="00DA3BD3">
              <w:rPr>
                <w:sz w:val="14"/>
                <w:szCs w:val="16"/>
              </w:rPr>
              <w:t>def sum(*args):</w:t>
            </w:r>
          </w:p>
          <w:p w:rsidR="00DA3BD3" w:rsidRDefault="00DA3BD3" w:rsidP="00DA3BD3">
            <w:pPr>
              <w:rPr>
                <w:sz w:val="14"/>
                <w:szCs w:val="16"/>
              </w:rPr>
            </w:pPr>
            <w:r w:rsidRPr="00DA3BD3">
              <w:rPr>
                <w:sz w:val="14"/>
                <w:szCs w:val="16"/>
              </w:rPr>
              <w:t xml:space="preserve">  return reduce(lambda memo, x: memo + x, [a for a in args if isinstance(a, (int, long))], 0)</w:t>
            </w:r>
          </w:p>
          <w:p w:rsidR="00DA3BD3" w:rsidRDefault="00DA3BD3" w:rsidP="00AD5C76">
            <w:pPr>
              <w:rPr>
                <w:sz w:val="14"/>
                <w:szCs w:val="16"/>
              </w:rPr>
            </w:pPr>
          </w:p>
          <w:p w:rsidR="00DA3BD3" w:rsidRDefault="00DA3BD3" w:rsidP="00AD5C76">
            <w:pPr>
              <w:rPr>
                <w:sz w:val="14"/>
                <w:szCs w:val="16"/>
              </w:rPr>
            </w:pPr>
          </w:p>
          <w:p w:rsidR="00DA3BD3" w:rsidRDefault="00DA3BD3" w:rsidP="00AD5C76">
            <w:pPr>
              <w:rPr>
                <w:sz w:val="14"/>
                <w:szCs w:val="16"/>
              </w:rPr>
            </w:pPr>
          </w:p>
          <w:p w:rsidR="00DA3BD3" w:rsidRDefault="00DA3BD3" w:rsidP="00AD5C76">
            <w:pPr>
              <w:rPr>
                <w:sz w:val="14"/>
                <w:szCs w:val="16"/>
              </w:rPr>
            </w:pPr>
          </w:p>
          <w:p w:rsidR="00DA3BD3" w:rsidRDefault="00DA3BD3" w:rsidP="00AD5C76">
            <w:pPr>
              <w:rPr>
                <w:sz w:val="14"/>
                <w:szCs w:val="16"/>
              </w:rPr>
            </w:pPr>
          </w:p>
          <w:p w:rsidR="00DA3BD3" w:rsidRDefault="00DA3BD3" w:rsidP="00AD5C76">
            <w:pPr>
              <w:rPr>
                <w:sz w:val="14"/>
                <w:szCs w:val="16"/>
              </w:rPr>
            </w:pPr>
          </w:p>
          <w:p w:rsidR="00DA3BD3" w:rsidRPr="00AD5C76" w:rsidRDefault="00DA3BD3" w:rsidP="00AD5C76">
            <w:pPr>
              <w:rPr>
                <w:sz w:val="14"/>
                <w:szCs w:val="16"/>
              </w:rPr>
            </w:pPr>
          </w:p>
        </w:tc>
        <w:tc>
          <w:tcPr>
            <w:tcW w:w="4508" w:type="dxa"/>
          </w:tcPr>
          <w:p w:rsidR="00DA3BD3" w:rsidRDefault="00B3335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Highlighted solution is in the form of:</w:t>
            </w:r>
          </w:p>
          <w:p w:rsidR="00B3335E" w:rsidRDefault="00B3335E">
            <w:pPr>
              <w:rPr>
                <w:sz w:val="14"/>
                <w:szCs w:val="16"/>
              </w:rPr>
            </w:pPr>
          </w:p>
          <w:p w:rsidR="00B3335E" w:rsidRDefault="00B3335E">
            <w:pPr>
              <w:rPr>
                <w:b/>
                <w:sz w:val="20"/>
                <w:szCs w:val="16"/>
              </w:rPr>
            </w:pPr>
            <w:r w:rsidRPr="00B3335E">
              <w:rPr>
                <w:b/>
                <w:sz w:val="20"/>
                <w:szCs w:val="16"/>
              </w:rPr>
              <w:t>Expression | Iterable | Conditional Statement</w:t>
            </w:r>
          </w:p>
          <w:p w:rsidR="00B3335E" w:rsidRDefault="00B3335E">
            <w:pPr>
              <w:rPr>
                <w:b/>
                <w:sz w:val="20"/>
                <w:szCs w:val="16"/>
              </w:rPr>
            </w:pPr>
          </w:p>
          <w:p w:rsidR="00B3335E" w:rsidRPr="00B3335E" w:rsidRDefault="00B3335E">
            <w:pPr>
              <w:rPr>
                <w:sz w:val="14"/>
                <w:szCs w:val="16"/>
              </w:rPr>
            </w:pPr>
          </w:p>
        </w:tc>
      </w:tr>
      <w:tr w:rsidR="00AD5C76" w:rsidRPr="00AD5C76" w:rsidTr="00E93CAF">
        <w:tc>
          <w:tcPr>
            <w:tcW w:w="4508" w:type="dxa"/>
          </w:tcPr>
          <w:p w:rsidR="00410AEF" w:rsidRPr="00410AEF" w:rsidRDefault="00410AEF" w:rsidP="00410AEF">
            <w:pPr>
              <w:rPr>
                <w:sz w:val="14"/>
                <w:szCs w:val="16"/>
              </w:rPr>
            </w:pPr>
            <w:r w:rsidRPr="00410AEF">
              <w:rPr>
                <w:sz w:val="14"/>
                <w:szCs w:val="16"/>
              </w:rPr>
              <w:t>def solution(nums):</w:t>
            </w:r>
          </w:p>
          <w:p w:rsidR="00410AEF" w:rsidRPr="00410AEF" w:rsidRDefault="00410AEF" w:rsidP="00410AEF">
            <w:pPr>
              <w:rPr>
                <w:sz w:val="14"/>
                <w:szCs w:val="16"/>
              </w:rPr>
            </w:pPr>
            <w:r w:rsidRPr="00410AEF">
              <w:rPr>
                <w:sz w:val="14"/>
                <w:szCs w:val="16"/>
              </w:rPr>
              <w:t xml:space="preserve">    try:</w:t>
            </w:r>
          </w:p>
          <w:p w:rsidR="00410AEF" w:rsidRPr="00410AEF" w:rsidRDefault="00410AEF" w:rsidP="00410AEF">
            <w:pPr>
              <w:rPr>
                <w:sz w:val="14"/>
                <w:szCs w:val="16"/>
              </w:rPr>
            </w:pPr>
            <w:r w:rsidRPr="00410AEF">
              <w:rPr>
                <w:sz w:val="14"/>
                <w:szCs w:val="16"/>
              </w:rPr>
              <w:t xml:space="preserve">        return sorted(nums)</w:t>
            </w:r>
          </w:p>
          <w:p w:rsidR="00410AEF" w:rsidRPr="00410AEF" w:rsidRDefault="00410AEF" w:rsidP="00410AEF">
            <w:pPr>
              <w:rPr>
                <w:sz w:val="14"/>
                <w:szCs w:val="16"/>
              </w:rPr>
            </w:pPr>
            <w:r w:rsidRPr="00410AEF">
              <w:rPr>
                <w:sz w:val="14"/>
                <w:szCs w:val="16"/>
              </w:rPr>
              <w:t xml:space="preserve">    except TypeError:</w:t>
            </w:r>
          </w:p>
          <w:p w:rsidR="00AD5C76" w:rsidRPr="00AD5C76" w:rsidRDefault="00410AEF" w:rsidP="00410AEF">
            <w:pPr>
              <w:rPr>
                <w:sz w:val="14"/>
                <w:szCs w:val="16"/>
              </w:rPr>
            </w:pPr>
            <w:r w:rsidRPr="00410AEF">
              <w:rPr>
                <w:sz w:val="14"/>
                <w:szCs w:val="16"/>
              </w:rPr>
              <w:t xml:space="preserve">        return []</w:t>
            </w:r>
          </w:p>
        </w:tc>
        <w:tc>
          <w:tcPr>
            <w:tcW w:w="4508" w:type="dxa"/>
          </w:tcPr>
          <w:p w:rsidR="00AD5C76" w:rsidRP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>def solution(nums):</w:t>
            </w:r>
          </w:p>
          <w:p w:rsidR="00AD5C76" w:rsidRDefault="00AD5C76" w:rsidP="00AD5C76">
            <w:pPr>
              <w:rPr>
                <w:sz w:val="14"/>
                <w:szCs w:val="16"/>
              </w:rPr>
            </w:pPr>
            <w:r w:rsidRPr="00AD5C76">
              <w:rPr>
                <w:sz w:val="14"/>
                <w:szCs w:val="16"/>
              </w:rPr>
              <w:t xml:space="preserve">    return sorted(nums) if nums else []</w:t>
            </w:r>
          </w:p>
          <w:p w:rsidR="00410AEF" w:rsidRDefault="00410AEF" w:rsidP="00AD5C76">
            <w:pPr>
              <w:rPr>
                <w:sz w:val="14"/>
                <w:szCs w:val="16"/>
              </w:rPr>
            </w:pPr>
          </w:p>
          <w:p w:rsidR="00410AEF" w:rsidRDefault="00410AEF" w:rsidP="00AD5C76">
            <w:pPr>
              <w:rPr>
                <w:sz w:val="14"/>
                <w:szCs w:val="16"/>
              </w:rPr>
            </w:pPr>
            <w:r w:rsidRPr="00410AEF">
              <w:rPr>
                <w:sz w:val="14"/>
                <w:szCs w:val="16"/>
              </w:rPr>
              <w:t>solution = lambda l: sorted(l) if l else []</w:t>
            </w:r>
          </w:p>
          <w:p w:rsidR="00AD5C76" w:rsidRDefault="00AD5C76">
            <w:pPr>
              <w:rPr>
                <w:sz w:val="14"/>
                <w:szCs w:val="16"/>
              </w:rPr>
            </w:pPr>
          </w:p>
          <w:p w:rsidR="00410AEF" w:rsidRDefault="00410AEF">
            <w:pPr>
              <w:rPr>
                <w:sz w:val="14"/>
                <w:szCs w:val="16"/>
              </w:rPr>
            </w:pPr>
          </w:p>
          <w:p w:rsidR="00DA3BD3" w:rsidRDefault="00DA3BD3">
            <w:pPr>
              <w:rPr>
                <w:sz w:val="14"/>
                <w:szCs w:val="16"/>
              </w:rPr>
            </w:pPr>
          </w:p>
          <w:p w:rsidR="00DA3BD3" w:rsidRDefault="00DA3BD3">
            <w:pPr>
              <w:rPr>
                <w:sz w:val="14"/>
                <w:szCs w:val="16"/>
              </w:rPr>
            </w:pPr>
          </w:p>
          <w:p w:rsidR="00DA3BD3" w:rsidRDefault="00DA3BD3">
            <w:pPr>
              <w:rPr>
                <w:sz w:val="14"/>
                <w:szCs w:val="16"/>
              </w:rPr>
            </w:pPr>
          </w:p>
          <w:p w:rsidR="00DA3BD3" w:rsidRDefault="00DA3BD3">
            <w:pPr>
              <w:rPr>
                <w:sz w:val="14"/>
                <w:szCs w:val="16"/>
              </w:rPr>
            </w:pPr>
          </w:p>
          <w:p w:rsidR="00DA3BD3" w:rsidRDefault="00DA3BD3">
            <w:pPr>
              <w:rPr>
                <w:sz w:val="14"/>
                <w:szCs w:val="16"/>
              </w:rPr>
            </w:pPr>
          </w:p>
          <w:p w:rsidR="00DA3BD3" w:rsidRDefault="00DA3BD3">
            <w:pPr>
              <w:rPr>
                <w:sz w:val="14"/>
                <w:szCs w:val="16"/>
              </w:rPr>
            </w:pPr>
          </w:p>
          <w:p w:rsidR="00DA3BD3" w:rsidRDefault="00DA3BD3">
            <w:pPr>
              <w:rPr>
                <w:sz w:val="14"/>
                <w:szCs w:val="16"/>
              </w:rPr>
            </w:pPr>
          </w:p>
          <w:p w:rsidR="00DA3BD3" w:rsidRDefault="00DA3BD3">
            <w:pPr>
              <w:rPr>
                <w:sz w:val="14"/>
                <w:szCs w:val="16"/>
              </w:rPr>
            </w:pPr>
          </w:p>
          <w:p w:rsidR="00DA3BD3" w:rsidRDefault="00DA3BD3">
            <w:pPr>
              <w:rPr>
                <w:sz w:val="14"/>
                <w:szCs w:val="16"/>
              </w:rPr>
            </w:pPr>
          </w:p>
          <w:p w:rsidR="00DA3BD3" w:rsidRDefault="00DA3BD3">
            <w:pPr>
              <w:rPr>
                <w:sz w:val="14"/>
                <w:szCs w:val="16"/>
              </w:rPr>
            </w:pPr>
          </w:p>
          <w:p w:rsidR="00DA3BD3" w:rsidRDefault="00DA3BD3">
            <w:pPr>
              <w:rPr>
                <w:sz w:val="14"/>
                <w:szCs w:val="16"/>
              </w:rPr>
            </w:pPr>
          </w:p>
          <w:p w:rsidR="00410AEF" w:rsidRDefault="00410AEF">
            <w:pPr>
              <w:rPr>
                <w:sz w:val="14"/>
                <w:szCs w:val="16"/>
              </w:rPr>
            </w:pPr>
          </w:p>
          <w:p w:rsidR="00410AEF" w:rsidRDefault="00410AEF">
            <w:pPr>
              <w:rPr>
                <w:sz w:val="14"/>
                <w:szCs w:val="16"/>
              </w:rPr>
            </w:pPr>
          </w:p>
          <w:p w:rsidR="00410AEF" w:rsidRDefault="00410AEF">
            <w:pPr>
              <w:rPr>
                <w:sz w:val="14"/>
                <w:szCs w:val="16"/>
              </w:rPr>
            </w:pPr>
          </w:p>
          <w:p w:rsidR="00AD5C76" w:rsidRPr="00AD5C76" w:rsidRDefault="00AD5C76">
            <w:pPr>
              <w:rPr>
                <w:sz w:val="14"/>
                <w:szCs w:val="16"/>
              </w:rPr>
            </w:pPr>
          </w:p>
        </w:tc>
        <w:tc>
          <w:tcPr>
            <w:tcW w:w="4508" w:type="dxa"/>
          </w:tcPr>
          <w:p w:rsidR="00AD5C76" w:rsidRPr="00AD5C76" w:rsidRDefault="00AD5C76">
            <w:pPr>
              <w:rPr>
                <w:sz w:val="14"/>
                <w:szCs w:val="16"/>
              </w:rPr>
            </w:pPr>
          </w:p>
        </w:tc>
      </w:tr>
      <w:tr w:rsidR="00470C4F" w:rsidRPr="00AD5C76" w:rsidTr="00E93CAF">
        <w:tc>
          <w:tcPr>
            <w:tcW w:w="4508" w:type="dxa"/>
          </w:tcPr>
          <w:p w:rsidR="00470C4F" w:rsidRPr="00470C4F" w:rsidRDefault="00470C4F" w:rsidP="00470C4F">
            <w:pPr>
              <w:rPr>
                <w:sz w:val="14"/>
                <w:szCs w:val="16"/>
              </w:rPr>
            </w:pPr>
            <w:r w:rsidRPr="00470C4F">
              <w:rPr>
                <w:sz w:val="14"/>
                <w:szCs w:val="16"/>
              </w:rPr>
              <w:t>def search_names(logins):</w:t>
            </w:r>
          </w:p>
          <w:p w:rsidR="00470C4F" w:rsidRPr="00470C4F" w:rsidRDefault="00470C4F" w:rsidP="00470C4F">
            <w:pPr>
              <w:rPr>
                <w:sz w:val="14"/>
                <w:szCs w:val="16"/>
              </w:rPr>
            </w:pPr>
            <w:r w:rsidRPr="00470C4F">
              <w:rPr>
                <w:sz w:val="14"/>
                <w:szCs w:val="16"/>
              </w:rPr>
              <w:t xml:space="preserve">    no_good = []</w:t>
            </w:r>
          </w:p>
          <w:p w:rsidR="00470C4F" w:rsidRPr="00470C4F" w:rsidRDefault="00470C4F" w:rsidP="00470C4F">
            <w:pPr>
              <w:rPr>
                <w:sz w:val="14"/>
                <w:szCs w:val="16"/>
              </w:rPr>
            </w:pPr>
            <w:r w:rsidRPr="00470C4F">
              <w:rPr>
                <w:sz w:val="14"/>
                <w:szCs w:val="16"/>
              </w:rPr>
              <w:t xml:space="preserve">    for l in logins:</w:t>
            </w:r>
          </w:p>
          <w:p w:rsidR="00470C4F" w:rsidRPr="00470C4F" w:rsidRDefault="00470C4F" w:rsidP="00470C4F">
            <w:pPr>
              <w:rPr>
                <w:sz w:val="14"/>
                <w:szCs w:val="16"/>
              </w:rPr>
            </w:pPr>
            <w:r w:rsidRPr="00470C4F">
              <w:rPr>
                <w:sz w:val="14"/>
                <w:szCs w:val="16"/>
              </w:rPr>
              <w:t xml:space="preserve">        if l[0][-1] == '_':</w:t>
            </w:r>
          </w:p>
          <w:p w:rsidR="00470C4F" w:rsidRPr="00470C4F" w:rsidRDefault="00470C4F" w:rsidP="00470C4F">
            <w:pPr>
              <w:rPr>
                <w:sz w:val="14"/>
                <w:szCs w:val="16"/>
              </w:rPr>
            </w:pPr>
            <w:r w:rsidRPr="00470C4F">
              <w:rPr>
                <w:sz w:val="14"/>
                <w:szCs w:val="16"/>
              </w:rPr>
              <w:t xml:space="preserve">            no_good.append(l)</w:t>
            </w:r>
          </w:p>
          <w:p w:rsidR="00470C4F" w:rsidRDefault="00470C4F" w:rsidP="00470C4F">
            <w:pPr>
              <w:rPr>
                <w:sz w:val="14"/>
                <w:szCs w:val="16"/>
              </w:rPr>
            </w:pPr>
            <w:r w:rsidRPr="00470C4F">
              <w:rPr>
                <w:sz w:val="14"/>
                <w:szCs w:val="16"/>
              </w:rPr>
              <w:t xml:space="preserve">    return no_good</w:t>
            </w:r>
          </w:p>
          <w:p w:rsidR="00F12699" w:rsidRDefault="00F12699" w:rsidP="00470C4F">
            <w:pPr>
              <w:rPr>
                <w:sz w:val="14"/>
                <w:szCs w:val="16"/>
              </w:rPr>
            </w:pPr>
          </w:p>
          <w:p w:rsidR="00F12699" w:rsidRDefault="00F12699" w:rsidP="00470C4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(not my solution but similar in style)</w:t>
            </w:r>
          </w:p>
          <w:p w:rsidR="00197D7A" w:rsidRPr="00410AEF" w:rsidRDefault="00197D7A" w:rsidP="00470C4F">
            <w:pPr>
              <w:rPr>
                <w:sz w:val="14"/>
                <w:szCs w:val="16"/>
              </w:rPr>
            </w:pPr>
          </w:p>
        </w:tc>
        <w:tc>
          <w:tcPr>
            <w:tcW w:w="4508" w:type="dxa"/>
          </w:tcPr>
          <w:p w:rsidR="00470C4F" w:rsidRDefault="00470C4F" w:rsidP="00AD5C7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ef search_names(logins):</w:t>
            </w:r>
          </w:p>
          <w:p w:rsidR="00470C4F" w:rsidRDefault="00470C4F" w:rsidP="00AD5C7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return filter(lambda x: x[0].endswith(“_”), logins)</w:t>
            </w:r>
          </w:p>
          <w:p w:rsidR="00470C4F" w:rsidRDefault="00470C4F" w:rsidP="00AD5C76">
            <w:pPr>
              <w:rPr>
                <w:sz w:val="14"/>
                <w:szCs w:val="16"/>
              </w:rPr>
            </w:pPr>
          </w:p>
          <w:p w:rsidR="00470C4F" w:rsidRDefault="00470C4F" w:rsidP="00AD5C76">
            <w:pPr>
              <w:rPr>
                <w:sz w:val="14"/>
                <w:szCs w:val="16"/>
              </w:rPr>
            </w:pPr>
          </w:p>
          <w:p w:rsidR="00470C4F" w:rsidRDefault="00470C4F" w:rsidP="00AD5C76">
            <w:pPr>
              <w:rPr>
                <w:sz w:val="14"/>
                <w:szCs w:val="16"/>
              </w:rPr>
            </w:pPr>
          </w:p>
          <w:p w:rsidR="00470C4F" w:rsidRDefault="00470C4F" w:rsidP="00AD5C76">
            <w:pPr>
              <w:rPr>
                <w:sz w:val="14"/>
                <w:szCs w:val="16"/>
              </w:rPr>
            </w:pPr>
          </w:p>
          <w:p w:rsidR="00470C4F" w:rsidRDefault="00470C4F" w:rsidP="00AD5C76">
            <w:pPr>
              <w:rPr>
                <w:sz w:val="14"/>
                <w:szCs w:val="16"/>
              </w:rPr>
            </w:pPr>
          </w:p>
          <w:p w:rsidR="00470C4F" w:rsidRDefault="00470C4F" w:rsidP="00AD5C76">
            <w:pPr>
              <w:rPr>
                <w:sz w:val="14"/>
                <w:szCs w:val="16"/>
              </w:rPr>
            </w:pPr>
          </w:p>
          <w:p w:rsidR="00470C4F" w:rsidRDefault="00470C4F" w:rsidP="00AD5C76">
            <w:pPr>
              <w:rPr>
                <w:sz w:val="14"/>
                <w:szCs w:val="16"/>
              </w:rPr>
            </w:pPr>
          </w:p>
          <w:p w:rsidR="00470C4F" w:rsidRDefault="00470C4F" w:rsidP="00AD5C76">
            <w:pPr>
              <w:rPr>
                <w:sz w:val="14"/>
                <w:szCs w:val="16"/>
              </w:rPr>
            </w:pPr>
          </w:p>
          <w:p w:rsidR="00470C4F" w:rsidRDefault="00470C4F" w:rsidP="00AD5C76">
            <w:pPr>
              <w:rPr>
                <w:sz w:val="14"/>
                <w:szCs w:val="16"/>
              </w:rPr>
            </w:pPr>
          </w:p>
          <w:p w:rsidR="00197D7A" w:rsidRDefault="00197D7A" w:rsidP="00AD5C76">
            <w:pPr>
              <w:rPr>
                <w:sz w:val="14"/>
                <w:szCs w:val="16"/>
              </w:rPr>
            </w:pPr>
          </w:p>
          <w:p w:rsidR="00197D7A" w:rsidRPr="00AD5C76" w:rsidRDefault="00197D7A" w:rsidP="00AD5C76">
            <w:pPr>
              <w:rPr>
                <w:sz w:val="14"/>
                <w:szCs w:val="16"/>
              </w:rPr>
            </w:pPr>
          </w:p>
        </w:tc>
        <w:tc>
          <w:tcPr>
            <w:tcW w:w="4508" w:type="dxa"/>
          </w:tcPr>
          <w:p w:rsidR="00470C4F" w:rsidRDefault="00470C4F">
            <w:pPr>
              <w:rPr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lastRenderedPageBreak/>
              <w:t>filter(function, iterable)</w:t>
            </w:r>
            <w:r>
              <w:rPr>
                <w:sz w:val="14"/>
                <w:szCs w:val="16"/>
              </w:rPr>
              <w:t>: returns a list from those elements in iterable for which function returns True. If interable is a string or a tuple, filter returns a string or a tuple.</w:t>
            </w:r>
          </w:p>
          <w:p w:rsidR="002D1B4E" w:rsidRDefault="002D1B4E">
            <w:pPr>
              <w:rPr>
                <w:sz w:val="14"/>
                <w:szCs w:val="16"/>
              </w:rPr>
            </w:pPr>
          </w:p>
          <w:p w:rsidR="002D1B4E" w:rsidRPr="00470C4F" w:rsidRDefault="002D1B4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return a list of the elements of list </w:t>
            </w:r>
            <w:r w:rsidR="00165494">
              <w:rPr>
                <w:sz w:val="14"/>
                <w:szCs w:val="16"/>
              </w:rPr>
              <w:t>‘</w:t>
            </w:r>
            <w:r>
              <w:rPr>
                <w:sz w:val="14"/>
                <w:szCs w:val="16"/>
              </w:rPr>
              <w:t>logins</w:t>
            </w:r>
            <w:r w:rsidR="00165494">
              <w:rPr>
                <w:sz w:val="14"/>
                <w:szCs w:val="16"/>
              </w:rPr>
              <w:t>’</w:t>
            </w:r>
            <w:r>
              <w:rPr>
                <w:sz w:val="14"/>
                <w:szCs w:val="16"/>
              </w:rPr>
              <w:t xml:space="preserve"> where the lambda anon fx equates to True.</w:t>
            </w:r>
          </w:p>
        </w:tc>
      </w:tr>
      <w:tr w:rsidR="00ED62AF" w:rsidRPr="00AD5C76" w:rsidTr="00E93CAF">
        <w:tc>
          <w:tcPr>
            <w:tcW w:w="4508" w:type="dxa"/>
          </w:tcPr>
          <w:p w:rsidR="00ED62AF" w:rsidRPr="00ED62AF" w:rsidRDefault="00ED62AF" w:rsidP="00ED62AF">
            <w:pPr>
              <w:rPr>
                <w:sz w:val="14"/>
                <w:szCs w:val="16"/>
              </w:rPr>
            </w:pPr>
            <w:r w:rsidRPr="00ED62AF">
              <w:rPr>
                <w:sz w:val="14"/>
                <w:szCs w:val="16"/>
              </w:rPr>
              <w:lastRenderedPageBreak/>
              <w:t>def identify_weapon(character):</w:t>
            </w:r>
          </w:p>
          <w:p w:rsidR="00ED62AF" w:rsidRPr="00ED62AF" w:rsidRDefault="00ED62AF" w:rsidP="00ED62AF">
            <w:pPr>
              <w:rPr>
                <w:sz w:val="8"/>
                <w:szCs w:val="16"/>
              </w:rPr>
            </w:pPr>
            <w:r w:rsidRPr="00ED62AF">
              <w:rPr>
                <w:sz w:val="14"/>
                <w:szCs w:val="16"/>
              </w:rPr>
              <w:t xml:space="preserve">    </w:t>
            </w:r>
            <w:r w:rsidRPr="00ED62AF">
              <w:rPr>
                <w:sz w:val="8"/>
                <w:szCs w:val="16"/>
              </w:rPr>
              <w:t>weapons = {"Laval": "Shado Valious", "Cragger": "Vengdualize", "Lagravis": "Blazeprowlor",</w:t>
            </w:r>
          </w:p>
          <w:p w:rsidR="00ED62AF" w:rsidRPr="00ED62AF" w:rsidRDefault="00ED62AF" w:rsidP="00ED62AF">
            <w:pPr>
              <w:rPr>
                <w:sz w:val="8"/>
                <w:szCs w:val="16"/>
              </w:rPr>
            </w:pPr>
            <w:r w:rsidRPr="00ED62AF">
              <w:rPr>
                <w:sz w:val="8"/>
                <w:szCs w:val="16"/>
              </w:rPr>
              <w:t xml:space="preserve">                "Crominus": "Grandorius", "Tormak": "Tygafyre",  "LiElla": "Roarburn"}</w:t>
            </w:r>
          </w:p>
          <w:p w:rsidR="00ED62AF" w:rsidRPr="00ED62AF" w:rsidRDefault="00ED62AF" w:rsidP="00ED62AF">
            <w:pPr>
              <w:rPr>
                <w:sz w:val="14"/>
                <w:szCs w:val="16"/>
              </w:rPr>
            </w:pPr>
            <w:r w:rsidRPr="00ED62AF">
              <w:rPr>
                <w:sz w:val="14"/>
                <w:szCs w:val="16"/>
              </w:rPr>
              <w:t xml:space="preserve">    try:</w:t>
            </w:r>
          </w:p>
          <w:p w:rsidR="00ED62AF" w:rsidRPr="00ED62AF" w:rsidRDefault="00ED62AF" w:rsidP="00ED62AF">
            <w:pPr>
              <w:rPr>
                <w:sz w:val="14"/>
                <w:szCs w:val="16"/>
              </w:rPr>
            </w:pPr>
            <w:r w:rsidRPr="00ED62AF">
              <w:rPr>
                <w:sz w:val="14"/>
                <w:szCs w:val="16"/>
              </w:rPr>
              <w:t xml:space="preserve">        newlist = filter(lambda x: character in x, weapons)</w:t>
            </w:r>
          </w:p>
          <w:p w:rsidR="00ED62AF" w:rsidRPr="00ED62AF" w:rsidRDefault="00ED62AF" w:rsidP="00ED62AF">
            <w:pPr>
              <w:rPr>
                <w:sz w:val="14"/>
                <w:szCs w:val="16"/>
              </w:rPr>
            </w:pPr>
            <w:r w:rsidRPr="00ED62AF">
              <w:rPr>
                <w:sz w:val="14"/>
                <w:szCs w:val="16"/>
              </w:rPr>
              <w:t xml:space="preserve">        return newlist[0]+"-"+weapons[newlist[0]]</w:t>
            </w:r>
          </w:p>
          <w:p w:rsidR="00ED62AF" w:rsidRPr="00ED62AF" w:rsidRDefault="00ED62AF" w:rsidP="00ED62AF">
            <w:pPr>
              <w:rPr>
                <w:sz w:val="14"/>
                <w:szCs w:val="16"/>
              </w:rPr>
            </w:pPr>
            <w:r w:rsidRPr="00ED62AF">
              <w:rPr>
                <w:sz w:val="14"/>
                <w:szCs w:val="16"/>
              </w:rPr>
              <w:t xml:space="preserve">    except:</w:t>
            </w:r>
          </w:p>
          <w:p w:rsidR="00ED62AF" w:rsidRPr="00470C4F" w:rsidRDefault="00ED62AF" w:rsidP="00ED62AF">
            <w:pPr>
              <w:rPr>
                <w:sz w:val="14"/>
                <w:szCs w:val="16"/>
              </w:rPr>
            </w:pPr>
            <w:r w:rsidRPr="00ED62AF">
              <w:rPr>
                <w:sz w:val="14"/>
                <w:szCs w:val="16"/>
              </w:rPr>
              <w:t xml:space="preserve">        return "Not a character"</w:t>
            </w:r>
          </w:p>
        </w:tc>
        <w:tc>
          <w:tcPr>
            <w:tcW w:w="4508" w:type="dxa"/>
          </w:tcPr>
          <w:p w:rsidR="00ED62AF" w:rsidRPr="00ED62AF" w:rsidRDefault="00ED62AF" w:rsidP="00ED62AF">
            <w:pPr>
              <w:rPr>
                <w:sz w:val="14"/>
                <w:szCs w:val="16"/>
              </w:rPr>
            </w:pPr>
            <w:r w:rsidRPr="00ED62AF">
              <w:rPr>
                <w:sz w:val="14"/>
                <w:szCs w:val="16"/>
              </w:rPr>
              <w:t>def identify_weapon(character):</w:t>
            </w:r>
          </w:p>
          <w:p w:rsidR="00ED62AF" w:rsidRPr="00ED62AF" w:rsidRDefault="00ED62AF" w:rsidP="00ED62AF">
            <w:pPr>
              <w:rPr>
                <w:sz w:val="14"/>
                <w:szCs w:val="16"/>
              </w:rPr>
            </w:pPr>
            <w:r w:rsidRPr="00ED62AF">
              <w:rPr>
                <w:sz w:val="14"/>
                <w:szCs w:val="16"/>
              </w:rPr>
              <w:t xml:space="preserve">  </w:t>
            </w:r>
            <w:r w:rsidRPr="00ED62AF">
              <w:rPr>
                <w:sz w:val="8"/>
                <w:szCs w:val="16"/>
              </w:rPr>
              <w:t>weapons = { 'Laval' : 'Shado Valious', 'Cragger' : 'Vengdualize', 'Lagravis' : 'Blazeprowlor', 'Crominus' : 'Grandorius', 'Tormak' : 'Tygafyre', 'LiElla' : 'Roarburn' }</w:t>
            </w:r>
          </w:p>
          <w:p w:rsidR="00ED62AF" w:rsidRDefault="00ED62AF" w:rsidP="00ED62AF">
            <w:pPr>
              <w:rPr>
                <w:sz w:val="14"/>
                <w:szCs w:val="16"/>
              </w:rPr>
            </w:pPr>
            <w:r w:rsidRPr="00ED62AF">
              <w:rPr>
                <w:sz w:val="14"/>
                <w:szCs w:val="16"/>
              </w:rPr>
              <w:t xml:space="preserve">  return '%s-%s' % (character, weapons[character]) if character in weapons else 'Not a character'</w:t>
            </w:r>
          </w:p>
          <w:p w:rsidR="00ED62AF" w:rsidRDefault="00ED62AF" w:rsidP="00ED62AF">
            <w:pPr>
              <w:rPr>
                <w:sz w:val="14"/>
                <w:szCs w:val="16"/>
              </w:rPr>
            </w:pPr>
          </w:p>
          <w:p w:rsidR="00ED62AF" w:rsidRPr="00ED62AF" w:rsidRDefault="00ED62AF" w:rsidP="00ED62AF">
            <w:pPr>
              <w:rPr>
                <w:sz w:val="14"/>
                <w:szCs w:val="16"/>
              </w:rPr>
            </w:pPr>
            <w:r w:rsidRPr="00ED62AF">
              <w:rPr>
                <w:sz w:val="14"/>
                <w:szCs w:val="16"/>
              </w:rPr>
              <w:t>def identify_weapon(character):</w:t>
            </w:r>
          </w:p>
          <w:p w:rsidR="00ED62AF" w:rsidRPr="00F14ADF" w:rsidRDefault="00ED62AF" w:rsidP="00ED62AF">
            <w:pPr>
              <w:rPr>
                <w:sz w:val="8"/>
                <w:szCs w:val="8"/>
              </w:rPr>
            </w:pPr>
            <w:r w:rsidRPr="00ED62AF">
              <w:rPr>
                <w:sz w:val="14"/>
                <w:szCs w:val="16"/>
              </w:rPr>
              <w:t xml:space="preserve">    </w:t>
            </w:r>
            <w:r w:rsidRPr="00F14ADF">
              <w:rPr>
                <w:sz w:val="8"/>
                <w:szCs w:val="8"/>
              </w:rPr>
              <w:t>tbl = {"Lav</w:t>
            </w:r>
            <w:r w:rsidR="00F14ADF" w:rsidRPr="00F14ADF">
              <w:rPr>
                <w:sz w:val="8"/>
                <w:szCs w:val="8"/>
              </w:rPr>
              <w:t xml:space="preserve">al"    : "Laval-Shado Valious", </w:t>
            </w:r>
            <w:r w:rsidRPr="00F14ADF">
              <w:rPr>
                <w:sz w:val="8"/>
                <w:szCs w:val="8"/>
              </w:rPr>
              <w:t xml:space="preserve"> "Cragger"  : "Cragger-Vengdualize",  "Lagravis" : "Lagravis-Blazeprowlor",  "Crominus" : </w:t>
            </w:r>
            <w:r w:rsidR="00F14ADF">
              <w:rPr>
                <w:sz w:val="8"/>
                <w:szCs w:val="8"/>
              </w:rPr>
              <w:t xml:space="preserve">       </w:t>
            </w:r>
            <w:r w:rsidRPr="00F14ADF">
              <w:rPr>
                <w:sz w:val="8"/>
                <w:szCs w:val="8"/>
              </w:rPr>
              <w:t>"Crominus-Grandorius",  "Tormak"   : "Tormak-Tygafyre",  "LiElla"   : "LiElla-Roarburn"}</w:t>
            </w:r>
          </w:p>
          <w:p w:rsidR="00ED62AF" w:rsidRDefault="00F14ADF" w:rsidP="00F14AD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</w:t>
            </w:r>
            <w:r w:rsidR="00ED62AF" w:rsidRPr="00ED62AF">
              <w:rPr>
                <w:sz w:val="14"/>
                <w:szCs w:val="16"/>
              </w:rPr>
              <w:t xml:space="preserve"> return tbl.get(character, "Not a character")</w:t>
            </w:r>
          </w:p>
        </w:tc>
        <w:tc>
          <w:tcPr>
            <w:tcW w:w="4508" w:type="dxa"/>
          </w:tcPr>
          <w:p w:rsidR="00ED62AF" w:rsidRDefault="00ED62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First solution by mortonfox which is so perfect it makes me weep. So basic you don’t gain anything by analysing it.</w:t>
            </w:r>
          </w:p>
          <w:p w:rsidR="00F14ADF" w:rsidRDefault="00F14ADF">
            <w:pPr>
              <w:rPr>
                <w:sz w:val="14"/>
                <w:szCs w:val="16"/>
              </w:rPr>
            </w:pPr>
          </w:p>
          <w:p w:rsidR="00ED62AF" w:rsidRPr="00ED62AF" w:rsidRDefault="00ED62AF" w:rsidP="00ED62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econd uses the dict type operation </w:t>
            </w:r>
            <w:r>
              <w:rPr>
                <w:i/>
                <w:sz w:val="14"/>
                <w:szCs w:val="16"/>
              </w:rPr>
              <w:t>dict.</w:t>
            </w:r>
            <w:r>
              <w:rPr>
                <w:b/>
                <w:sz w:val="14"/>
                <w:szCs w:val="16"/>
              </w:rPr>
              <w:t>get(key[, default])</w:t>
            </w:r>
            <w:r>
              <w:rPr>
                <w:sz w:val="14"/>
                <w:szCs w:val="16"/>
              </w:rPr>
              <w:t>, which returns the value if key is in the dict, else default, if default is not given, None is returned.</w:t>
            </w:r>
            <w:r w:rsidR="00F14ADF">
              <w:rPr>
                <w:sz w:val="14"/>
                <w:szCs w:val="16"/>
              </w:rPr>
              <w:t xml:space="preserve"> Their solution bends the rules slightly by iterating through a dictionary that has a preformatted value in the form x: x-y instead of x: y</w:t>
            </w:r>
          </w:p>
        </w:tc>
      </w:tr>
      <w:tr w:rsidR="002C1C22" w:rsidRPr="00AD5C76" w:rsidTr="00E93CAF">
        <w:tc>
          <w:tcPr>
            <w:tcW w:w="4508" w:type="dxa"/>
          </w:tcPr>
          <w:p w:rsidR="006A5BD0" w:rsidRPr="006A5BD0" w:rsidRDefault="006A5BD0" w:rsidP="006A5BD0">
            <w:pPr>
              <w:rPr>
                <w:sz w:val="14"/>
                <w:szCs w:val="16"/>
              </w:rPr>
            </w:pPr>
            <w:r w:rsidRPr="006A5BD0">
              <w:rPr>
                <w:sz w:val="14"/>
                <w:szCs w:val="16"/>
              </w:rPr>
              <w:t>def triangle_type(a, b, c):</w:t>
            </w:r>
          </w:p>
          <w:p w:rsidR="006A5BD0" w:rsidRPr="006A5BD0" w:rsidRDefault="006A5BD0" w:rsidP="006A5BD0">
            <w:pPr>
              <w:rPr>
                <w:sz w:val="14"/>
                <w:szCs w:val="16"/>
              </w:rPr>
            </w:pPr>
            <w:r w:rsidRPr="006A5BD0">
              <w:rPr>
                <w:sz w:val="14"/>
                <w:szCs w:val="16"/>
              </w:rPr>
              <w:t xml:space="preserve">    tri = sorted([a, b, c])</w:t>
            </w:r>
          </w:p>
          <w:p w:rsidR="006A5BD0" w:rsidRPr="006A5BD0" w:rsidRDefault="006A5BD0" w:rsidP="006A5BD0">
            <w:pPr>
              <w:rPr>
                <w:sz w:val="14"/>
                <w:szCs w:val="16"/>
              </w:rPr>
            </w:pPr>
            <w:r w:rsidRPr="006A5BD0">
              <w:rPr>
                <w:sz w:val="14"/>
                <w:szCs w:val="16"/>
              </w:rPr>
              <w:t xml:space="preserve">    if tri[0] + tri[1] &lt;= tri[2]:</w:t>
            </w:r>
          </w:p>
          <w:p w:rsidR="006A5BD0" w:rsidRPr="006A5BD0" w:rsidRDefault="006A5BD0" w:rsidP="006A5BD0">
            <w:pPr>
              <w:rPr>
                <w:sz w:val="14"/>
                <w:szCs w:val="16"/>
              </w:rPr>
            </w:pPr>
            <w:r w:rsidRPr="006A5BD0">
              <w:rPr>
                <w:sz w:val="14"/>
                <w:szCs w:val="16"/>
              </w:rPr>
              <w:t xml:space="preserve">        return 0</w:t>
            </w:r>
          </w:p>
          <w:p w:rsidR="006A5BD0" w:rsidRPr="006A5BD0" w:rsidRDefault="006A5BD0" w:rsidP="006A5BD0">
            <w:pPr>
              <w:rPr>
                <w:sz w:val="14"/>
                <w:szCs w:val="16"/>
              </w:rPr>
            </w:pPr>
            <w:r w:rsidRPr="006A5BD0">
              <w:rPr>
                <w:sz w:val="14"/>
                <w:szCs w:val="16"/>
              </w:rPr>
              <w:t xml:space="preserve">    elif tri[0]**2 + tri[1]**2 &gt; tri[2]**2:</w:t>
            </w:r>
          </w:p>
          <w:p w:rsidR="006A5BD0" w:rsidRPr="006A5BD0" w:rsidRDefault="006A5BD0" w:rsidP="006A5BD0">
            <w:pPr>
              <w:rPr>
                <w:sz w:val="14"/>
                <w:szCs w:val="16"/>
              </w:rPr>
            </w:pPr>
            <w:r w:rsidRPr="006A5BD0">
              <w:rPr>
                <w:sz w:val="14"/>
                <w:szCs w:val="16"/>
              </w:rPr>
              <w:t xml:space="preserve">        return 1</w:t>
            </w:r>
          </w:p>
          <w:p w:rsidR="006A5BD0" w:rsidRPr="006A5BD0" w:rsidRDefault="006A5BD0" w:rsidP="006A5BD0">
            <w:pPr>
              <w:rPr>
                <w:sz w:val="14"/>
                <w:szCs w:val="16"/>
              </w:rPr>
            </w:pPr>
            <w:r w:rsidRPr="006A5BD0">
              <w:rPr>
                <w:sz w:val="14"/>
                <w:szCs w:val="16"/>
              </w:rPr>
              <w:t xml:space="preserve">    elif tri[0]**2 + tri[1]**2 == tri[2]**2:</w:t>
            </w:r>
          </w:p>
          <w:p w:rsidR="006A5BD0" w:rsidRPr="006A5BD0" w:rsidRDefault="006A5BD0" w:rsidP="006A5BD0">
            <w:pPr>
              <w:rPr>
                <w:sz w:val="14"/>
                <w:szCs w:val="16"/>
              </w:rPr>
            </w:pPr>
            <w:r w:rsidRPr="006A5BD0">
              <w:rPr>
                <w:sz w:val="14"/>
                <w:szCs w:val="16"/>
              </w:rPr>
              <w:t xml:space="preserve">        return 2</w:t>
            </w:r>
          </w:p>
          <w:p w:rsidR="006A5BD0" w:rsidRPr="006A5BD0" w:rsidRDefault="006A5BD0" w:rsidP="006A5BD0">
            <w:pPr>
              <w:rPr>
                <w:sz w:val="14"/>
                <w:szCs w:val="16"/>
              </w:rPr>
            </w:pPr>
            <w:r w:rsidRPr="006A5BD0">
              <w:rPr>
                <w:sz w:val="14"/>
                <w:szCs w:val="16"/>
              </w:rPr>
              <w:t xml:space="preserve">    else:</w:t>
            </w:r>
          </w:p>
          <w:p w:rsidR="002C1C22" w:rsidRPr="00ED62AF" w:rsidRDefault="006A5BD0" w:rsidP="006A5BD0">
            <w:pPr>
              <w:rPr>
                <w:sz w:val="14"/>
                <w:szCs w:val="16"/>
              </w:rPr>
            </w:pPr>
            <w:r w:rsidRPr="006A5BD0">
              <w:rPr>
                <w:sz w:val="14"/>
                <w:szCs w:val="16"/>
              </w:rPr>
              <w:t xml:space="preserve">        return 3</w:t>
            </w:r>
          </w:p>
        </w:tc>
        <w:tc>
          <w:tcPr>
            <w:tcW w:w="4508" w:type="dxa"/>
          </w:tcPr>
          <w:p w:rsidR="006A5BD0" w:rsidRPr="006A5BD0" w:rsidRDefault="006A5BD0" w:rsidP="006A5BD0">
            <w:pPr>
              <w:rPr>
                <w:sz w:val="14"/>
                <w:szCs w:val="16"/>
              </w:rPr>
            </w:pPr>
            <w:r w:rsidRPr="006A5BD0">
              <w:rPr>
                <w:sz w:val="14"/>
                <w:szCs w:val="16"/>
              </w:rPr>
              <w:t>def triangle_type(a, b, c):</w:t>
            </w:r>
          </w:p>
          <w:p w:rsidR="006A5BD0" w:rsidRPr="006A5BD0" w:rsidRDefault="006A5BD0" w:rsidP="006A5BD0">
            <w:pPr>
              <w:rPr>
                <w:sz w:val="14"/>
                <w:szCs w:val="16"/>
              </w:rPr>
            </w:pPr>
            <w:r w:rsidRPr="006A5BD0">
              <w:rPr>
                <w:sz w:val="14"/>
                <w:szCs w:val="16"/>
              </w:rPr>
              <w:t xml:space="preserve">    min_, avg_, max_ = sorted([a, b, c])</w:t>
            </w:r>
          </w:p>
          <w:p w:rsidR="006A5BD0" w:rsidRPr="006A5BD0" w:rsidRDefault="006A5BD0" w:rsidP="006A5BD0">
            <w:pPr>
              <w:rPr>
                <w:sz w:val="14"/>
                <w:szCs w:val="16"/>
              </w:rPr>
            </w:pPr>
            <w:r w:rsidRPr="006A5BD0">
              <w:rPr>
                <w:sz w:val="14"/>
                <w:szCs w:val="16"/>
              </w:rPr>
              <w:t xml:space="preserve">    </w:t>
            </w:r>
          </w:p>
          <w:p w:rsidR="006A5BD0" w:rsidRPr="006A5BD0" w:rsidRDefault="006A5BD0" w:rsidP="006A5BD0">
            <w:pPr>
              <w:rPr>
                <w:sz w:val="14"/>
                <w:szCs w:val="16"/>
              </w:rPr>
            </w:pPr>
            <w:r w:rsidRPr="006A5BD0">
              <w:rPr>
                <w:sz w:val="14"/>
                <w:szCs w:val="16"/>
              </w:rPr>
              <w:t xml:space="preserve">    if min_ + avg_ &lt;= max_:</w:t>
            </w:r>
          </w:p>
          <w:p w:rsidR="006A5BD0" w:rsidRPr="006A5BD0" w:rsidRDefault="006A5BD0" w:rsidP="006A5BD0">
            <w:pPr>
              <w:rPr>
                <w:sz w:val="14"/>
                <w:szCs w:val="16"/>
              </w:rPr>
            </w:pPr>
            <w:r w:rsidRPr="006A5BD0">
              <w:rPr>
                <w:sz w:val="14"/>
                <w:szCs w:val="16"/>
              </w:rPr>
              <w:t xml:space="preserve">        return 0</w:t>
            </w:r>
          </w:p>
          <w:p w:rsidR="006A5BD0" w:rsidRPr="006A5BD0" w:rsidRDefault="006A5BD0" w:rsidP="006A5BD0">
            <w:pPr>
              <w:rPr>
                <w:sz w:val="14"/>
                <w:szCs w:val="16"/>
              </w:rPr>
            </w:pPr>
            <w:r w:rsidRPr="006A5BD0">
              <w:rPr>
                <w:sz w:val="14"/>
                <w:szCs w:val="16"/>
              </w:rPr>
              <w:t xml:space="preserve">        </w:t>
            </w:r>
          </w:p>
          <w:p w:rsidR="002C1C22" w:rsidRDefault="006A5BD0" w:rsidP="006A5BD0">
            <w:pPr>
              <w:rPr>
                <w:sz w:val="14"/>
                <w:szCs w:val="16"/>
              </w:rPr>
            </w:pPr>
            <w:r w:rsidRPr="006A5BD0">
              <w:rPr>
                <w:sz w:val="14"/>
                <w:szCs w:val="16"/>
              </w:rPr>
              <w:t xml:space="preserve">    return cmp(max_**2, min_**2 + avg_**2) + 2</w:t>
            </w:r>
          </w:p>
          <w:p w:rsidR="006A5BD0" w:rsidRDefault="006A5BD0" w:rsidP="00ED62AF">
            <w:pPr>
              <w:rPr>
                <w:sz w:val="14"/>
                <w:szCs w:val="16"/>
              </w:rPr>
            </w:pPr>
          </w:p>
          <w:p w:rsidR="006A5BD0" w:rsidRDefault="006A5BD0" w:rsidP="00ED62AF">
            <w:pPr>
              <w:rPr>
                <w:sz w:val="14"/>
                <w:szCs w:val="16"/>
              </w:rPr>
            </w:pPr>
          </w:p>
          <w:p w:rsidR="006A5BD0" w:rsidRDefault="006A5BD0" w:rsidP="00ED62AF">
            <w:pPr>
              <w:rPr>
                <w:sz w:val="14"/>
                <w:szCs w:val="16"/>
              </w:rPr>
            </w:pPr>
          </w:p>
          <w:p w:rsidR="006A5BD0" w:rsidRPr="00ED62AF" w:rsidRDefault="006A5BD0" w:rsidP="00ED62AF">
            <w:pPr>
              <w:rPr>
                <w:sz w:val="14"/>
                <w:szCs w:val="16"/>
              </w:rPr>
            </w:pPr>
          </w:p>
        </w:tc>
        <w:tc>
          <w:tcPr>
            <w:tcW w:w="4508" w:type="dxa"/>
          </w:tcPr>
          <w:p w:rsidR="006A5BD0" w:rsidRDefault="006A5BD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se of the cmp method was pretty clever.</w:t>
            </w:r>
          </w:p>
          <w:p w:rsidR="006A5BD0" w:rsidRDefault="006A5BD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epending on the value of max, min and avg squared cmp returns -1, 0 or 1 then +2 is added and result returned. (avg should be median)</w:t>
            </w:r>
          </w:p>
        </w:tc>
      </w:tr>
      <w:tr w:rsidR="004D345C" w:rsidRPr="00AD5C76" w:rsidTr="00E93CAF">
        <w:tc>
          <w:tcPr>
            <w:tcW w:w="4508" w:type="dxa"/>
          </w:tcPr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>def convert_temp(temp, from_scale, to_scale):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if from_scale == "C":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    x = temp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elif from_scale == "F":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    x = ((temp - 32) * 5 / 9)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elif from_scale == "K":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    x = (temp - 273.15)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elif from_scale == "R":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    x = ((temp - 491.67) * 5 / 9)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elif from_scale == "De":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    x = (100 - temp * 2 / 3)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elif from_scale == "N":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    x = (temp * 100 / 44)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elif from_scale == "Re":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    x = (temp * 5 / 4)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elif from_scale == "Ro":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    x = ((temp - 7.5) * 40 / 21)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if to_scale == "C":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    return x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elif to_scale == "F":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    return int(x * 9 /5 + 32)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elif to_scale == "K":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    return int(x + 273.15)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elif to_scale == "R":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    return int((x + 273.15) * 9 / 5)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elif to_scale == "De":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    return int((100 - x) * 3 / 2)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elif to_scale == "N":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    return int(x * 33 / 100)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elif to_scale == "Re":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    return int(x * 4 / 5)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elif to_scale == "Ro":</w:t>
            </w:r>
          </w:p>
          <w:p w:rsid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    return int(x * 21 / 40 + 7.5)</w:t>
            </w:r>
          </w:p>
          <w:p w:rsidR="004D345C" w:rsidRDefault="004D345C" w:rsidP="006A5BD0">
            <w:pPr>
              <w:rPr>
                <w:sz w:val="14"/>
                <w:szCs w:val="16"/>
              </w:rPr>
            </w:pPr>
          </w:p>
          <w:p w:rsidR="004D345C" w:rsidRDefault="004D345C" w:rsidP="006A5BD0">
            <w:pPr>
              <w:rPr>
                <w:sz w:val="14"/>
                <w:szCs w:val="16"/>
              </w:rPr>
            </w:pPr>
          </w:p>
          <w:p w:rsidR="004B07CD" w:rsidRDefault="004B07CD" w:rsidP="006A5BD0">
            <w:pPr>
              <w:rPr>
                <w:sz w:val="14"/>
                <w:szCs w:val="16"/>
              </w:rPr>
            </w:pPr>
          </w:p>
          <w:p w:rsidR="004D345C" w:rsidRPr="006A5BD0" w:rsidRDefault="004D345C" w:rsidP="006A5BD0">
            <w:pPr>
              <w:rPr>
                <w:sz w:val="14"/>
                <w:szCs w:val="16"/>
              </w:rPr>
            </w:pPr>
          </w:p>
        </w:tc>
        <w:tc>
          <w:tcPr>
            <w:tcW w:w="4508" w:type="dxa"/>
          </w:tcPr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>TO_KELVIN = {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'C': (1, 273.15),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'F': (5.0 / 9, 459.67 * 5.0 / 9),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'R': (5.0 / 9, 0),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'De': (-2.0 / 3, 373.15),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'N': (100.0 / 33, 273.15),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'Re': (5.0 / 4, 273.15),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'Ro': (40.0 / 21, -7.5 * 40 / 21 + 273.15),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>}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>def convert_temp(temp, from_scale, to_scale):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if from_scale == to_scale: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    return temp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if from_scale != 'K':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    (a, b) = TO_KELVIN[from_scale]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    temp = a * temp + b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    if to_scale == 'K':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        return int(round(temp))</w:t>
            </w:r>
          </w:p>
          <w:p w:rsidR="004D345C" w:rsidRPr="004D345C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(a, b) = TO_KELVIN[to_scale]</w:t>
            </w:r>
          </w:p>
          <w:p w:rsidR="004D345C" w:rsidRPr="006A5BD0" w:rsidRDefault="004D345C" w:rsidP="004D345C">
            <w:pPr>
              <w:rPr>
                <w:sz w:val="14"/>
                <w:szCs w:val="16"/>
              </w:rPr>
            </w:pPr>
            <w:r w:rsidRPr="004D345C">
              <w:rPr>
                <w:sz w:val="14"/>
                <w:szCs w:val="16"/>
              </w:rPr>
              <w:t xml:space="preserve">    return int(round((temp - b) / a))</w:t>
            </w:r>
          </w:p>
        </w:tc>
        <w:tc>
          <w:tcPr>
            <w:tcW w:w="4508" w:type="dxa"/>
          </w:tcPr>
          <w:p w:rsidR="004D345C" w:rsidRDefault="004D345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While I am fine with a conditional solution, the best of others has a cool use of a dictionary.</w:t>
            </w:r>
          </w:p>
          <w:p w:rsidR="004D345C" w:rsidRDefault="004D345C">
            <w:pPr>
              <w:rPr>
                <w:sz w:val="14"/>
                <w:szCs w:val="16"/>
              </w:rPr>
            </w:pPr>
          </w:p>
          <w:p w:rsidR="004D345C" w:rsidRDefault="004D345C" w:rsidP="00AE0AA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Firstly they create the dictionary of from_scale keys and values consisting of a list </w:t>
            </w:r>
            <w:r w:rsidR="00AE0AAC">
              <w:rPr>
                <w:sz w:val="14"/>
                <w:szCs w:val="16"/>
              </w:rPr>
              <w:t>a</w:t>
            </w:r>
            <w:r>
              <w:rPr>
                <w:sz w:val="14"/>
                <w:szCs w:val="16"/>
              </w:rPr>
              <w:t>,</w:t>
            </w:r>
            <w:r w:rsidR="00AE0AAC">
              <w:rPr>
                <w:sz w:val="14"/>
                <w:szCs w:val="16"/>
              </w:rPr>
              <w:t xml:space="preserve"> b</w:t>
            </w:r>
            <w:r>
              <w:rPr>
                <w:sz w:val="14"/>
                <w:szCs w:val="16"/>
              </w:rPr>
              <w:t xml:space="preserve"> of the conversion formula arranged in a way that they can all be </w:t>
            </w:r>
            <w:r w:rsidR="00AE0AAC">
              <w:rPr>
                <w:sz w:val="14"/>
                <w:szCs w:val="16"/>
              </w:rPr>
              <w:t>applied the same way by calling later on – a * temp + b.</w:t>
            </w:r>
          </w:p>
          <w:p w:rsidR="00AE0AAC" w:rsidRDefault="00AE0AAC" w:rsidP="00AE0AAC">
            <w:pPr>
              <w:rPr>
                <w:sz w:val="14"/>
                <w:szCs w:val="16"/>
              </w:rPr>
            </w:pPr>
          </w:p>
          <w:p w:rsidR="00AE0AAC" w:rsidRDefault="00AE0AAC" w:rsidP="00AE0AA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Then check dictionary for from scale key, assign list values to a and b, evaluate the function to get temp.</w:t>
            </w:r>
          </w:p>
          <w:p w:rsidR="00AE0AAC" w:rsidRDefault="00AE0AAC" w:rsidP="00AE0AAC">
            <w:pPr>
              <w:rPr>
                <w:sz w:val="14"/>
                <w:szCs w:val="16"/>
              </w:rPr>
            </w:pPr>
          </w:p>
          <w:p w:rsidR="00AE0AAC" w:rsidRDefault="00AE0AAC" w:rsidP="00AE0AA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heck dictionary againg for to_scale, rearrangement of conversion formula is useful here again as it’s rearranged for (temp – b )/ a to give temp.</w:t>
            </w:r>
          </w:p>
        </w:tc>
      </w:tr>
      <w:tr w:rsidR="004D345C" w:rsidRPr="00AD5C76" w:rsidTr="00E93CAF">
        <w:tc>
          <w:tcPr>
            <w:tcW w:w="4508" w:type="dxa"/>
          </w:tcPr>
          <w:p w:rsidR="004B07CD" w:rsidRPr="004B07CD" w:rsidRDefault="004B07CD" w:rsidP="004B07CD">
            <w:pPr>
              <w:rPr>
                <w:sz w:val="14"/>
                <w:szCs w:val="16"/>
              </w:rPr>
            </w:pPr>
            <w:r w:rsidRPr="004B07CD">
              <w:rPr>
                <w:sz w:val="14"/>
                <w:szCs w:val="16"/>
              </w:rPr>
              <w:lastRenderedPageBreak/>
              <w:t>def toJadenCase(string):</w:t>
            </w:r>
          </w:p>
          <w:p w:rsidR="004B07CD" w:rsidRPr="004B07CD" w:rsidRDefault="004B07CD" w:rsidP="004B07CD">
            <w:pPr>
              <w:rPr>
                <w:sz w:val="14"/>
                <w:szCs w:val="16"/>
              </w:rPr>
            </w:pPr>
            <w:r w:rsidRPr="004B07CD">
              <w:rPr>
                <w:sz w:val="14"/>
                <w:szCs w:val="16"/>
              </w:rPr>
              <w:t xml:space="preserve">    newlist = []</w:t>
            </w:r>
          </w:p>
          <w:p w:rsidR="004B07CD" w:rsidRPr="004B07CD" w:rsidRDefault="004B07CD" w:rsidP="004B07CD">
            <w:pPr>
              <w:rPr>
                <w:sz w:val="14"/>
                <w:szCs w:val="16"/>
              </w:rPr>
            </w:pPr>
            <w:r w:rsidRPr="004B07CD">
              <w:rPr>
                <w:sz w:val="14"/>
                <w:szCs w:val="16"/>
              </w:rPr>
              <w:t xml:space="preserve">    stringlist = string.split()</w:t>
            </w:r>
          </w:p>
          <w:p w:rsidR="004B07CD" w:rsidRPr="004B07CD" w:rsidRDefault="004B07CD" w:rsidP="004B07CD">
            <w:pPr>
              <w:rPr>
                <w:sz w:val="14"/>
                <w:szCs w:val="16"/>
              </w:rPr>
            </w:pPr>
            <w:r w:rsidRPr="004B07CD">
              <w:rPr>
                <w:sz w:val="14"/>
                <w:szCs w:val="16"/>
              </w:rPr>
              <w:t xml:space="preserve">    for word in stringlist:</w:t>
            </w:r>
          </w:p>
          <w:p w:rsidR="004B07CD" w:rsidRPr="004B07CD" w:rsidRDefault="004B07CD" w:rsidP="004B07CD">
            <w:pPr>
              <w:rPr>
                <w:sz w:val="14"/>
                <w:szCs w:val="16"/>
              </w:rPr>
            </w:pPr>
            <w:r w:rsidRPr="004B07CD">
              <w:rPr>
                <w:sz w:val="14"/>
                <w:szCs w:val="16"/>
              </w:rPr>
              <w:t xml:space="preserve">        tempstring = ""</w:t>
            </w:r>
          </w:p>
          <w:p w:rsidR="004B07CD" w:rsidRPr="004B07CD" w:rsidRDefault="004B07CD" w:rsidP="004B07CD">
            <w:pPr>
              <w:rPr>
                <w:sz w:val="14"/>
                <w:szCs w:val="16"/>
              </w:rPr>
            </w:pPr>
            <w:r w:rsidRPr="004B07CD">
              <w:rPr>
                <w:sz w:val="14"/>
                <w:szCs w:val="16"/>
              </w:rPr>
              <w:t xml:space="preserve">        for letter in word:</w:t>
            </w:r>
          </w:p>
          <w:p w:rsidR="004B07CD" w:rsidRPr="004B07CD" w:rsidRDefault="004B07CD" w:rsidP="004B07CD">
            <w:pPr>
              <w:rPr>
                <w:sz w:val="14"/>
                <w:szCs w:val="16"/>
              </w:rPr>
            </w:pPr>
            <w:r w:rsidRPr="004B07CD">
              <w:rPr>
                <w:sz w:val="14"/>
                <w:szCs w:val="16"/>
              </w:rPr>
              <w:t xml:space="preserve">            if len(tempstring) == 0:</w:t>
            </w:r>
          </w:p>
          <w:p w:rsidR="004B07CD" w:rsidRPr="004B07CD" w:rsidRDefault="004B07CD" w:rsidP="004B07CD">
            <w:pPr>
              <w:rPr>
                <w:sz w:val="14"/>
                <w:szCs w:val="16"/>
              </w:rPr>
            </w:pPr>
            <w:r w:rsidRPr="004B07CD">
              <w:rPr>
                <w:sz w:val="14"/>
                <w:szCs w:val="16"/>
              </w:rPr>
              <w:t xml:space="preserve">                tempstring += letter.upper()</w:t>
            </w:r>
          </w:p>
          <w:p w:rsidR="004B07CD" w:rsidRPr="004B07CD" w:rsidRDefault="004B07CD" w:rsidP="004B07CD">
            <w:pPr>
              <w:rPr>
                <w:sz w:val="14"/>
                <w:szCs w:val="16"/>
              </w:rPr>
            </w:pPr>
            <w:r w:rsidRPr="004B07CD">
              <w:rPr>
                <w:sz w:val="14"/>
                <w:szCs w:val="16"/>
              </w:rPr>
              <w:t xml:space="preserve">            else:</w:t>
            </w:r>
          </w:p>
          <w:p w:rsidR="004B07CD" w:rsidRPr="004B07CD" w:rsidRDefault="004B07CD" w:rsidP="004B07CD">
            <w:pPr>
              <w:rPr>
                <w:sz w:val="14"/>
                <w:szCs w:val="16"/>
              </w:rPr>
            </w:pPr>
            <w:r w:rsidRPr="004B07CD">
              <w:rPr>
                <w:sz w:val="14"/>
                <w:szCs w:val="16"/>
              </w:rPr>
              <w:t xml:space="preserve">                tempstring += letter</w:t>
            </w:r>
          </w:p>
          <w:p w:rsidR="004B07CD" w:rsidRPr="004B07CD" w:rsidRDefault="004B07CD" w:rsidP="004B07CD">
            <w:pPr>
              <w:rPr>
                <w:sz w:val="14"/>
                <w:szCs w:val="16"/>
              </w:rPr>
            </w:pPr>
            <w:r w:rsidRPr="004B07CD">
              <w:rPr>
                <w:sz w:val="14"/>
                <w:szCs w:val="16"/>
              </w:rPr>
              <w:t xml:space="preserve">        newlist.append(tempstring)</w:t>
            </w:r>
          </w:p>
          <w:p w:rsidR="004D345C" w:rsidRDefault="004B07CD" w:rsidP="004B07CD">
            <w:pPr>
              <w:rPr>
                <w:sz w:val="14"/>
                <w:szCs w:val="16"/>
              </w:rPr>
            </w:pPr>
            <w:r w:rsidRPr="004B07CD">
              <w:rPr>
                <w:sz w:val="14"/>
                <w:szCs w:val="16"/>
              </w:rPr>
              <w:t xml:space="preserve">    return " ".join(newlist)</w:t>
            </w:r>
          </w:p>
          <w:p w:rsidR="004B07CD" w:rsidRDefault="004B07CD" w:rsidP="006A5BD0">
            <w:pPr>
              <w:rPr>
                <w:sz w:val="14"/>
                <w:szCs w:val="16"/>
              </w:rPr>
            </w:pPr>
          </w:p>
          <w:p w:rsidR="004B07CD" w:rsidRDefault="004B07CD" w:rsidP="006A5BD0">
            <w:pPr>
              <w:rPr>
                <w:sz w:val="14"/>
                <w:szCs w:val="16"/>
              </w:rPr>
            </w:pPr>
          </w:p>
          <w:p w:rsidR="004B07CD" w:rsidRPr="006A5BD0" w:rsidRDefault="004B07CD" w:rsidP="006A5BD0">
            <w:pPr>
              <w:rPr>
                <w:sz w:val="14"/>
                <w:szCs w:val="16"/>
              </w:rPr>
            </w:pPr>
          </w:p>
        </w:tc>
        <w:tc>
          <w:tcPr>
            <w:tcW w:w="4508" w:type="dxa"/>
          </w:tcPr>
          <w:p w:rsidR="004B07CD" w:rsidRPr="004B07CD" w:rsidRDefault="004B07CD" w:rsidP="004B07CD">
            <w:pPr>
              <w:rPr>
                <w:sz w:val="14"/>
                <w:szCs w:val="16"/>
              </w:rPr>
            </w:pPr>
            <w:r w:rsidRPr="004B07CD">
              <w:rPr>
                <w:sz w:val="14"/>
                <w:szCs w:val="16"/>
              </w:rPr>
              <w:t>def toJadenCase(string):</w:t>
            </w:r>
          </w:p>
          <w:p w:rsidR="004D345C" w:rsidRDefault="004B07CD" w:rsidP="004B07CD">
            <w:pPr>
              <w:rPr>
                <w:sz w:val="14"/>
                <w:szCs w:val="16"/>
              </w:rPr>
            </w:pPr>
            <w:r w:rsidRPr="004B07CD">
              <w:rPr>
                <w:sz w:val="14"/>
                <w:szCs w:val="16"/>
              </w:rPr>
              <w:t xml:space="preserve">        return " ".join(word[0].upper() + word[1:] for word in string.split())</w:t>
            </w:r>
          </w:p>
          <w:p w:rsidR="00BC7315" w:rsidRDefault="00BC7315" w:rsidP="004B07CD">
            <w:pPr>
              <w:rPr>
                <w:sz w:val="14"/>
                <w:szCs w:val="16"/>
              </w:rPr>
            </w:pPr>
          </w:p>
          <w:p w:rsidR="00BC7315" w:rsidRDefault="00BC7315" w:rsidP="004B07CD">
            <w:pPr>
              <w:rPr>
                <w:sz w:val="14"/>
                <w:szCs w:val="16"/>
              </w:rPr>
            </w:pPr>
          </w:p>
          <w:p w:rsidR="00BC7315" w:rsidRPr="00BC7315" w:rsidRDefault="00BC7315" w:rsidP="00BC7315">
            <w:pPr>
              <w:rPr>
                <w:sz w:val="14"/>
                <w:szCs w:val="16"/>
              </w:rPr>
            </w:pPr>
            <w:r w:rsidRPr="00BC7315">
              <w:rPr>
                <w:sz w:val="14"/>
                <w:szCs w:val="16"/>
              </w:rPr>
              <w:t>def toJadenCase(string):</w:t>
            </w:r>
          </w:p>
          <w:p w:rsidR="00BC7315" w:rsidRPr="00BC7315" w:rsidRDefault="00BC7315" w:rsidP="00BC7315">
            <w:pPr>
              <w:rPr>
                <w:sz w:val="14"/>
                <w:szCs w:val="16"/>
              </w:rPr>
            </w:pPr>
            <w:r w:rsidRPr="00BC7315">
              <w:rPr>
                <w:sz w:val="14"/>
                <w:szCs w:val="16"/>
              </w:rPr>
              <w:t xml:space="preserve">    x = string.split()</w:t>
            </w:r>
          </w:p>
          <w:p w:rsidR="00BC7315" w:rsidRPr="00BC7315" w:rsidRDefault="00BC7315" w:rsidP="00BC7315">
            <w:pPr>
              <w:rPr>
                <w:sz w:val="14"/>
                <w:szCs w:val="16"/>
              </w:rPr>
            </w:pPr>
            <w:r w:rsidRPr="00BC7315">
              <w:rPr>
                <w:sz w:val="14"/>
                <w:szCs w:val="16"/>
              </w:rPr>
              <w:t xml:space="preserve">    for i in xrange(len(x)):</w:t>
            </w:r>
          </w:p>
          <w:p w:rsidR="00BC7315" w:rsidRPr="00BC7315" w:rsidRDefault="00BC7315" w:rsidP="00BC7315">
            <w:pPr>
              <w:rPr>
                <w:sz w:val="14"/>
                <w:szCs w:val="16"/>
              </w:rPr>
            </w:pPr>
            <w:r w:rsidRPr="00BC7315">
              <w:rPr>
                <w:sz w:val="14"/>
                <w:szCs w:val="16"/>
              </w:rPr>
              <w:t xml:space="preserve">        x[i] = x[i][0].upper() + x[i][1:]</w:t>
            </w:r>
          </w:p>
          <w:p w:rsidR="00BC7315" w:rsidRDefault="00BC7315" w:rsidP="00BC7315">
            <w:pPr>
              <w:rPr>
                <w:sz w:val="14"/>
                <w:szCs w:val="16"/>
              </w:rPr>
            </w:pPr>
            <w:r w:rsidRPr="00BC7315">
              <w:rPr>
                <w:sz w:val="14"/>
                <w:szCs w:val="16"/>
              </w:rPr>
              <w:t xml:space="preserve">    return " ".join(x)</w:t>
            </w:r>
          </w:p>
          <w:p w:rsidR="00BC7315" w:rsidRDefault="00BC7315" w:rsidP="00BC7315">
            <w:pPr>
              <w:rPr>
                <w:sz w:val="14"/>
                <w:szCs w:val="16"/>
              </w:rPr>
            </w:pPr>
          </w:p>
          <w:p w:rsidR="00BC7315" w:rsidRDefault="00BC7315" w:rsidP="00BC7315">
            <w:pPr>
              <w:rPr>
                <w:sz w:val="14"/>
                <w:szCs w:val="16"/>
              </w:rPr>
            </w:pPr>
          </w:p>
          <w:p w:rsidR="00BC7315" w:rsidRPr="00BC7315" w:rsidRDefault="00BC7315" w:rsidP="00BC7315">
            <w:pPr>
              <w:rPr>
                <w:sz w:val="14"/>
                <w:szCs w:val="16"/>
              </w:rPr>
            </w:pPr>
            <w:r w:rsidRPr="00BC7315">
              <w:rPr>
                <w:sz w:val="14"/>
                <w:szCs w:val="16"/>
              </w:rPr>
              <w:t>def toJadenCase(string):</w:t>
            </w:r>
          </w:p>
          <w:p w:rsidR="00BC7315" w:rsidRPr="00BC7315" w:rsidRDefault="00BC7315" w:rsidP="00BC7315">
            <w:pPr>
              <w:rPr>
                <w:sz w:val="14"/>
                <w:szCs w:val="16"/>
              </w:rPr>
            </w:pPr>
            <w:r w:rsidRPr="00BC7315">
              <w:rPr>
                <w:sz w:val="14"/>
                <w:szCs w:val="16"/>
              </w:rPr>
              <w:t xml:space="preserve">    newstring = string[0].upper()</w:t>
            </w:r>
          </w:p>
          <w:p w:rsidR="00BC7315" w:rsidRPr="00BC7315" w:rsidRDefault="00BC7315" w:rsidP="00BC7315">
            <w:pPr>
              <w:rPr>
                <w:sz w:val="14"/>
                <w:szCs w:val="16"/>
              </w:rPr>
            </w:pPr>
            <w:r w:rsidRPr="00BC7315">
              <w:rPr>
                <w:sz w:val="14"/>
                <w:szCs w:val="16"/>
              </w:rPr>
              <w:t xml:space="preserve">    for i in range(1, len(string)):</w:t>
            </w:r>
          </w:p>
          <w:p w:rsidR="00BC7315" w:rsidRPr="00BC7315" w:rsidRDefault="00BC7315" w:rsidP="00BC7315">
            <w:pPr>
              <w:rPr>
                <w:sz w:val="14"/>
                <w:szCs w:val="16"/>
              </w:rPr>
            </w:pPr>
            <w:r w:rsidRPr="00BC7315">
              <w:rPr>
                <w:sz w:val="14"/>
                <w:szCs w:val="16"/>
              </w:rPr>
              <w:t xml:space="preserve">        if string[i - 1] == ' ': newstring += string[i].upper()</w:t>
            </w:r>
          </w:p>
          <w:p w:rsidR="00BC7315" w:rsidRPr="00BC7315" w:rsidRDefault="00BC7315" w:rsidP="00BC7315">
            <w:pPr>
              <w:rPr>
                <w:sz w:val="14"/>
                <w:szCs w:val="16"/>
              </w:rPr>
            </w:pPr>
            <w:r w:rsidRPr="00BC7315">
              <w:rPr>
                <w:sz w:val="14"/>
                <w:szCs w:val="16"/>
              </w:rPr>
              <w:t xml:space="preserve">        else: newstring += string[i]</w:t>
            </w:r>
          </w:p>
          <w:p w:rsidR="00BC7315" w:rsidRDefault="00BC7315" w:rsidP="00BC7315">
            <w:pPr>
              <w:rPr>
                <w:sz w:val="14"/>
                <w:szCs w:val="16"/>
              </w:rPr>
            </w:pPr>
            <w:r w:rsidRPr="00BC7315">
              <w:rPr>
                <w:sz w:val="14"/>
                <w:szCs w:val="16"/>
              </w:rPr>
              <w:t xml:space="preserve">    return newstring</w:t>
            </w:r>
          </w:p>
          <w:p w:rsidR="00BC7315" w:rsidRPr="006A5BD0" w:rsidRDefault="00BC7315" w:rsidP="00BC7315">
            <w:pPr>
              <w:rPr>
                <w:sz w:val="14"/>
                <w:szCs w:val="16"/>
              </w:rPr>
            </w:pPr>
          </w:p>
        </w:tc>
        <w:tc>
          <w:tcPr>
            <w:tcW w:w="4508" w:type="dxa"/>
          </w:tcPr>
          <w:p w:rsidR="004D345C" w:rsidRDefault="004B07C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After I worked this out the long way I tried to do the clever </w:t>
            </w:r>
            <w:r w:rsidR="00BC7315">
              <w:rPr>
                <w:sz w:val="14"/>
                <w:szCs w:val="16"/>
              </w:rPr>
              <w:t xml:space="preserve">one liner </w:t>
            </w:r>
            <w:r>
              <w:rPr>
                <w:sz w:val="14"/>
                <w:szCs w:val="16"/>
              </w:rPr>
              <w:t xml:space="preserve">way and actually started </w:t>
            </w:r>
            <w:r w:rsidR="00BC7315">
              <w:rPr>
                <w:sz w:val="14"/>
                <w:szCs w:val="16"/>
              </w:rPr>
              <w:t>with “ “.join but wasn’t able to figure out the logic required.</w:t>
            </w:r>
          </w:p>
          <w:p w:rsidR="00BC7315" w:rsidRDefault="00BC7315">
            <w:pPr>
              <w:rPr>
                <w:sz w:val="14"/>
                <w:szCs w:val="16"/>
              </w:rPr>
            </w:pPr>
          </w:p>
          <w:p w:rsidR="00BC7315" w:rsidRDefault="00BC731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econd solution is halfway between mine and the first. I forgot that you can call for index[x]of index[y] of a list with index[y] being a word and index[x] being a letter.</w:t>
            </w:r>
          </w:p>
          <w:p w:rsidR="00BC7315" w:rsidRDefault="00BC731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nother cool feature of this one is the reuse of the list that initially took string.split(). I thought you would have needed to use another list. It replaces the words in the list for a capitalised version.</w:t>
            </w:r>
          </w:p>
          <w:p w:rsidR="00BC7315" w:rsidRDefault="00BC7315">
            <w:pPr>
              <w:rPr>
                <w:sz w:val="14"/>
                <w:szCs w:val="16"/>
              </w:rPr>
            </w:pPr>
          </w:p>
          <w:p w:rsidR="00BC7315" w:rsidRDefault="00BC731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The third example is interesting because it solved a problem I had when I attempted to solve the question in the same way.</w:t>
            </w:r>
          </w:p>
          <w:p w:rsidR="00BC7315" w:rsidRDefault="00BC731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 had wanted to check for [i-1] == “ “ but that failed on the first go when [i] was 0. This solution allowed for that by dealing with [0] outside the loop, then starting the for loop at index 1 with range(1, len(string)).</w:t>
            </w:r>
            <w:bookmarkStart w:id="0" w:name="_GoBack"/>
            <w:bookmarkEnd w:id="0"/>
          </w:p>
        </w:tc>
      </w:tr>
    </w:tbl>
    <w:p w:rsidR="005B60EA" w:rsidRDefault="00BC7315" w:rsidP="00410AEF">
      <w:pPr>
        <w:rPr>
          <w:sz w:val="14"/>
          <w:szCs w:val="16"/>
        </w:rPr>
      </w:pPr>
    </w:p>
    <w:sectPr w:rsidR="005B60EA" w:rsidSect="00AD5C7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D4017F"/>
    <w:multiLevelType w:val="hybridMultilevel"/>
    <w:tmpl w:val="06042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571E79"/>
    <w:multiLevelType w:val="hybridMultilevel"/>
    <w:tmpl w:val="8864C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0"/>
    <w:rsid w:val="00002E56"/>
    <w:rsid w:val="00165494"/>
    <w:rsid w:val="00197D7A"/>
    <w:rsid w:val="00276149"/>
    <w:rsid w:val="00296AB2"/>
    <w:rsid w:val="002C1C22"/>
    <w:rsid w:val="002D1B4E"/>
    <w:rsid w:val="00337270"/>
    <w:rsid w:val="0039123D"/>
    <w:rsid w:val="00410954"/>
    <w:rsid w:val="00410AEF"/>
    <w:rsid w:val="00414316"/>
    <w:rsid w:val="0045622F"/>
    <w:rsid w:val="00470C4F"/>
    <w:rsid w:val="004B07CD"/>
    <w:rsid w:val="004D345C"/>
    <w:rsid w:val="006403DD"/>
    <w:rsid w:val="006A5BD0"/>
    <w:rsid w:val="00715CD0"/>
    <w:rsid w:val="007739D0"/>
    <w:rsid w:val="00AD5C76"/>
    <w:rsid w:val="00AE0AAC"/>
    <w:rsid w:val="00B3335E"/>
    <w:rsid w:val="00B627FF"/>
    <w:rsid w:val="00BC7315"/>
    <w:rsid w:val="00C93743"/>
    <w:rsid w:val="00CD2264"/>
    <w:rsid w:val="00D27F14"/>
    <w:rsid w:val="00DA3BD3"/>
    <w:rsid w:val="00EA2C66"/>
    <w:rsid w:val="00ED62AF"/>
    <w:rsid w:val="00F12699"/>
    <w:rsid w:val="00F1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34A304-06F8-4013-91DC-419AB6D6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7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function">
    <w:name w:val="hljs-function"/>
    <w:basedOn w:val="DefaultParagraphFont"/>
    <w:rsid w:val="00337270"/>
  </w:style>
  <w:style w:type="character" w:customStyle="1" w:styleId="hljs-keyword">
    <w:name w:val="hljs-keyword"/>
    <w:basedOn w:val="DefaultParagraphFont"/>
    <w:rsid w:val="00337270"/>
  </w:style>
  <w:style w:type="character" w:customStyle="1" w:styleId="hljs-title">
    <w:name w:val="hljs-title"/>
    <w:basedOn w:val="DefaultParagraphFont"/>
    <w:rsid w:val="00337270"/>
  </w:style>
  <w:style w:type="character" w:customStyle="1" w:styleId="hljs-params">
    <w:name w:val="hljs-params"/>
    <w:basedOn w:val="DefaultParagraphFont"/>
    <w:rsid w:val="00337270"/>
  </w:style>
  <w:style w:type="character" w:customStyle="1" w:styleId="hljs-string">
    <w:name w:val="hljs-string"/>
    <w:basedOn w:val="DefaultParagraphFont"/>
    <w:rsid w:val="00337270"/>
  </w:style>
  <w:style w:type="character" w:customStyle="1" w:styleId="hljs-number">
    <w:name w:val="hljs-number"/>
    <w:basedOn w:val="DefaultParagraphFont"/>
    <w:rsid w:val="00337270"/>
  </w:style>
  <w:style w:type="paragraph" w:styleId="ListParagraph">
    <w:name w:val="List Paragraph"/>
    <w:basedOn w:val="Normal"/>
    <w:uiPriority w:val="34"/>
    <w:qFormat/>
    <w:rsid w:val="00EA2C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3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B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970A3-8E2B-4736-8CCD-D7882F8F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8</TotalTime>
  <Pages>5</Pages>
  <Words>198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Dickie</dc:creator>
  <cp:keywords/>
  <dc:description/>
  <cp:lastModifiedBy>Mark Dickie</cp:lastModifiedBy>
  <cp:revision>9</cp:revision>
  <cp:lastPrinted>2015-02-13T06:15:00Z</cp:lastPrinted>
  <dcterms:created xsi:type="dcterms:W3CDTF">2015-02-13T05:08:00Z</dcterms:created>
  <dcterms:modified xsi:type="dcterms:W3CDTF">2015-03-06T01:56:00Z</dcterms:modified>
</cp:coreProperties>
</file>